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5261AB34" w14:textId="22A8E2F9" w:rsidR="000140AB"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3184732" w:history="1">
            <w:r w:rsidR="000140AB" w:rsidRPr="00851921">
              <w:rPr>
                <w:rStyle w:val="Collegamentoipertestuale"/>
                <w:noProof/>
                <w:lang w:val="en-US"/>
              </w:rPr>
              <w:t>2</w:t>
            </w:r>
            <w:r w:rsidR="000140AB">
              <w:rPr>
                <w:noProof/>
                <w:kern w:val="2"/>
                <w:lang w:eastAsia="it-IT"/>
                <w14:ligatures w14:val="standardContextual"/>
              </w:rPr>
              <w:tab/>
            </w:r>
            <w:r w:rsidR="000140AB" w:rsidRPr="00851921">
              <w:rPr>
                <w:rStyle w:val="Collegamentoipertestuale"/>
                <w:noProof/>
                <w:lang w:val="en-US"/>
              </w:rPr>
              <w:t>First Part of the Course: Guest Presentations</w:t>
            </w:r>
            <w:r w:rsidR="000140AB">
              <w:rPr>
                <w:noProof/>
                <w:webHidden/>
              </w:rPr>
              <w:tab/>
            </w:r>
            <w:r w:rsidR="000140AB">
              <w:rPr>
                <w:noProof/>
                <w:webHidden/>
              </w:rPr>
              <w:fldChar w:fldCharType="begin"/>
            </w:r>
            <w:r w:rsidR="000140AB">
              <w:rPr>
                <w:noProof/>
                <w:webHidden/>
              </w:rPr>
              <w:instrText xml:space="preserve"> PAGEREF _Toc153184732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07F1DE7C" w14:textId="0D42B28C" w:rsidR="000140AB" w:rsidRDefault="00000000">
          <w:pPr>
            <w:pStyle w:val="Sommario2"/>
            <w:tabs>
              <w:tab w:val="left" w:pos="880"/>
              <w:tab w:val="right" w:leader="dot" w:pos="9628"/>
            </w:tabs>
            <w:rPr>
              <w:noProof/>
              <w:kern w:val="2"/>
              <w:lang w:eastAsia="it-IT"/>
              <w14:ligatures w14:val="standardContextual"/>
            </w:rPr>
          </w:pPr>
          <w:hyperlink w:anchor="_Toc153184733" w:history="1">
            <w:r w:rsidR="000140AB" w:rsidRPr="00851921">
              <w:rPr>
                <w:rStyle w:val="Collegamentoipertestuale"/>
                <w:noProof/>
                <w:lang w:val="en-US"/>
              </w:rPr>
              <w:t>2.1</w:t>
            </w:r>
            <w:r w:rsidR="000140AB">
              <w:rPr>
                <w:noProof/>
                <w:kern w:val="2"/>
                <w:lang w:eastAsia="it-IT"/>
                <w14:ligatures w14:val="standardContextual"/>
              </w:rPr>
              <w:tab/>
            </w:r>
            <w:r w:rsidR="000140AB" w:rsidRPr="00851921">
              <w:rPr>
                <w:rStyle w:val="Collegamentoipertestuale"/>
                <w:noProof/>
                <w:lang w:val="en-US"/>
              </w:rPr>
              <w:t>Course introduction</w:t>
            </w:r>
            <w:r w:rsidR="000140AB">
              <w:rPr>
                <w:noProof/>
                <w:webHidden/>
              </w:rPr>
              <w:tab/>
            </w:r>
            <w:r w:rsidR="000140AB">
              <w:rPr>
                <w:noProof/>
                <w:webHidden/>
              </w:rPr>
              <w:fldChar w:fldCharType="begin"/>
            </w:r>
            <w:r w:rsidR="000140AB">
              <w:rPr>
                <w:noProof/>
                <w:webHidden/>
              </w:rPr>
              <w:instrText xml:space="preserve"> PAGEREF _Toc153184733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64F0E06F" w14:textId="26D31738" w:rsidR="000140AB" w:rsidRDefault="00000000">
          <w:pPr>
            <w:pStyle w:val="Sommario2"/>
            <w:tabs>
              <w:tab w:val="left" w:pos="880"/>
              <w:tab w:val="right" w:leader="dot" w:pos="9628"/>
            </w:tabs>
            <w:rPr>
              <w:noProof/>
              <w:kern w:val="2"/>
              <w:lang w:eastAsia="it-IT"/>
              <w14:ligatures w14:val="standardContextual"/>
            </w:rPr>
          </w:pPr>
          <w:hyperlink w:anchor="_Toc153184734" w:history="1">
            <w:r w:rsidR="000140AB" w:rsidRPr="00851921">
              <w:rPr>
                <w:rStyle w:val="Collegamentoipertestuale"/>
                <w:noProof/>
                <w:lang w:val="en-US"/>
              </w:rPr>
              <w:t>2.2</w:t>
            </w:r>
            <w:r w:rsidR="000140AB">
              <w:rPr>
                <w:noProof/>
                <w:kern w:val="2"/>
                <w:lang w:eastAsia="it-IT"/>
                <w14:ligatures w14:val="standardContextual"/>
              </w:rPr>
              <w:tab/>
            </w:r>
            <w:r w:rsidR="000140AB" w:rsidRPr="00851921">
              <w:rPr>
                <w:rStyle w:val="Collegamentoipertestuale"/>
                <w:noProof/>
                <w:lang w:val="en-US"/>
              </w:rPr>
              <w:t>How papers are made and carry out research</w:t>
            </w:r>
            <w:r w:rsidR="000140AB">
              <w:rPr>
                <w:noProof/>
                <w:webHidden/>
              </w:rPr>
              <w:tab/>
            </w:r>
            <w:r w:rsidR="000140AB">
              <w:rPr>
                <w:noProof/>
                <w:webHidden/>
              </w:rPr>
              <w:fldChar w:fldCharType="begin"/>
            </w:r>
            <w:r w:rsidR="000140AB">
              <w:rPr>
                <w:noProof/>
                <w:webHidden/>
              </w:rPr>
              <w:instrText xml:space="preserve"> PAGEREF _Toc153184734 \h </w:instrText>
            </w:r>
            <w:r w:rsidR="000140AB">
              <w:rPr>
                <w:noProof/>
                <w:webHidden/>
              </w:rPr>
            </w:r>
            <w:r w:rsidR="000140AB">
              <w:rPr>
                <w:noProof/>
                <w:webHidden/>
              </w:rPr>
              <w:fldChar w:fldCharType="separate"/>
            </w:r>
            <w:r w:rsidR="000140AB">
              <w:rPr>
                <w:noProof/>
                <w:webHidden/>
              </w:rPr>
              <w:t>4</w:t>
            </w:r>
            <w:r w:rsidR="000140AB">
              <w:rPr>
                <w:noProof/>
                <w:webHidden/>
              </w:rPr>
              <w:fldChar w:fldCharType="end"/>
            </w:r>
          </w:hyperlink>
        </w:p>
        <w:p w14:paraId="07DEF4AB" w14:textId="651EB6AD" w:rsidR="000140AB" w:rsidRDefault="00000000">
          <w:pPr>
            <w:pStyle w:val="Sommario2"/>
            <w:tabs>
              <w:tab w:val="left" w:pos="880"/>
              <w:tab w:val="right" w:leader="dot" w:pos="9628"/>
            </w:tabs>
            <w:rPr>
              <w:noProof/>
              <w:kern w:val="2"/>
              <w:lang w:eastAsia="it-IT"/>
              <w14:ligatures w14:val="standardContextual"/>
            </w:rPr>
          </w:pPr>
          <w:hyperlink w:anchor="_Toc153184735" w:history="1">
            <w:r w:rsidR="000140AB" w:rsidRPr="00851921">
              <w:rPr>
                <w:rStyle w:val="Collegamentoipertestuale"/>
                <w:noProof/>
                <w:lang w:val="en-US"/>
              </w:rPr>
              <w:t>2.3</w:t>
            </w:r>
            <w:r w:rsidR="000140AB">
              <w:rPr>
                <w:noProof/>
                <w:kern w:val="2"/>
                <w:lang w:eastAsia="it-IT"/>
                <w14:ligatures w14:val="standardContextual"/>
              </w:rPr>
              <w:tab/>
            </w:r>
            <w:r w:rsidR="000140AB" w:rsidRPr="00851921">
              <w:rPr>
                <w:rStyle w:val="Collegamentoipertestuale"/>
                <w:noProof/>
                <w:lang w:val="en-US"/>
              </w:rPr>
              <w:t>Containers and Kubernetes Security</w:t>
            </w:r>
            <w:r w:rsidR="000140AB">
              <w:rPr>
                <w:noProof/>
                <w:webHidden/>
              </w:rPr>
              <w:tab/>
            </w:r>
            <w:r w:rsidR="000140AB">
              <w:rPr>
                <w:noProof/>
                <w:webHidden/>
              </w:rPr>
              <w:fldChar w:fldCharType="begin"/>
            </w:r>
            <w:r w:rsidR="000140AB">
              <w:rPr>
                <w:noProof/>
                <w:webHidden/>
              </w:rPr>
              <w:instrText xml:space="preserve"> PAGEREF _Toc153184735 \h </w:instrText>
            </w:r>
            <w:r w:rsidR="000140AB">
              <w:rPr>
                <w:noProof/>
                <w:webHidden/>
              </w:rPr>
            </w:r>
            <w:r w:rsidR="000140AB">
              <w:rPr>
                <w:noProof/>
                <w:webHidden/>
              </w:rPr>
              <w:fldChar w:fldCharType="separate"/>
            </w:r>
            <w:r w:rsidR="000140AB">
              <w:rPr>
                <w:noProof/>
                <w:webHidden/>
              </w:rPr>
              <w:t>6</w:t>
            </w:r>
            <w:r w:rsidR="000140AB">
              <w:rPr>
                <w:noProof/>
                <w:webHidden/>
              </w:rPr>
              <w:fldChar w:fldCharType="end"/>
            </w:r>
          </w:hyperlink>
        </w:p>
        <w:p w14:paraId="0F5CFEA5" w14:textId="1DCD728F" w:rsidR="000140AB" w:rsidRDefault="00000000">
          <w:pPr>
            <w:pStyle w:val="Sommario2"/>
            <w:tabs>
              <w:tab w:val="left" w:pos="880"/>
              <w:tab w:val="right" w:leader="dot" w:pos="9628"/>
            </w:tabs>
            <w:rPr>
              <w:noProof/>
              <w:kern w:val="2"/>
              <w:lang w:eastAsia="it-IT"/>
              <w14:ligatures w14:val="standardContextual"/>
            </w:rPr>
          </w:pPr>
          <w:hyperlink w:anchor="_Toc153184736" w:history="1">
            <w:r w:rsidR="000140AB" w:rsidRPr="00851921">
              <w:rPr>
                <w:rStyle w:val="Collegamentoipertestuale"/>
                <w:noProof/>
                <w:lang w:val="en-US"/>
              </w:rPr>
              <w:t>2.4</w:t>
            </w:r>
            <w:r w:rsidR="000140AB">
              <w:rPr>
                <w:noProof/>
                <w:kern w:val="2"/>
                <w:lang w:eastAsia="it-IT"/>
                <w14:ligatures w14:val="standardContextual"/>
              </w:rPr>
              <w:tab/>
            </w:r>
            <w:r w:rsidR="000140AB" w:rsidRPr="00851921">
              <w:rPr>
                <w:rStyle w:val="Collegamentoipertestuale"/>
                <w:noProof/>
                <w:lang w:val="en-US"/>
              </w:rPr>
              <w:t>Spritzmater – Security partner of innovation</w:t>
            </w:r>
            <w:r w:rsidR="000140AB">
              <w:rPr>
                <w:noProof/>
                <w:webHidden/>
              </w:rPr>
              <w:tab/>
            </w:r>
            <w:r w:rsidR="000140AB">
              <w:rPr>
                <w:noProof/>
                <w:webHidden/>
              </w:rPr>
              <w:fldChar w:fldCharType="begin"/>
            </w:r>
            <w:r w:rsidR="000140AB">
              <w:rPr>
                <w:noProof/>
                <w:webHidden/>
              </w:rPr>
              <w:instrText xml:space="preserve"> PAGEREF _Toc153184736 \h </w:instrText>
            </w:r>
            <w:r w:rsidR="000140AB">
              <w:rPr>
                <w:noProof/>
                <w:webHidden/>
              </w:rPr>
            </w:r>
            <w:r w:rsidR="000140AB">
              <w:rPr>
                <w:noProof/>
                <w:webHidden/>
              </w:rPr>
              <w:fldChar w:fldCharType="separate"/>
            </w:r>
            <w:r w:rsidR="000140AB">
              <w:rPr>
                <w:noProof/>
                <w:webHidden/>
              </w:rPr>
              <w:t>10</w:t>
            </w:r>
            <w:r w:rsidR="000140AB">
              <w:rPr>
                <w:noProof/>
                <w:webHidden/>
              </w:rPr>
              <w:fldChar w:fldCharType="end"/>
            </w:r>
          </w:hyperlink>
        </w:p>
        <w:p w14:paraId="7DA1AE18" w14:textId="7F1DD6FC" w:rsidR="000140AB" w:rsidRDefault="00000000">
          <w:pPr>
            <w:pStyle w:val="Sommario2"/>
            <w:tabs>
              <w:tab w:val="left" w:pos="880"/>
              <w:tab w:val="right" w:leader="dot" w:pos="9628"/>
            </w:tabs>
            <w:rPr>
              <w:noProof/>
              <w:kern w:val="2"/>
              <w:lang w:eastAsia="it-IT"/>
              <w14:ligatures w14:val="standardContextual"/>
            </w:rPr>
          </w:pPr>
          <w:hyperlink w:anchor="_Toc153184737" w:history="1">
            <w:r w:rsidR="000140AB" w:rsidRPr="00851921">
              <w:rPr>
                <w:rStyle w:val="Collegamentoipertestuale"/>
                <w:noProof/>
                <w:lang w:val="en-US"/>
              </w:rPr>
              <w:t>2.5</w:t>
            </w:r>
            <w:r w:rsidR="000140AB">
              <w:rPr>
                <w:noProof/>
                <w:kern w:val="2"/>
                <w:lang w:eastAsia="it-IT"/>
                <w14:ligatures w14:val="standardContextual"/>
              </w:rPr>
              <w:tab/>
            </w:r>
            <w:r w:rsidR="000140AB" w:rsidRPr="00851921">
              <w:rPr>
                <w:rStyle w:val="Collegamentoipertestuale"/>
                <w:noProof/>
                <w:lang w:val="en-US"/>
              </w:rPr>
              <w:t>Natural Language Processing in Cyber Threat Intelligence</w:t>
            </w:r>
            <w:r w:rsidR="000140AB">
              <w:rPr>
                <w:noProof/>
                <w:webHidden/>
              </w:rPr>
              <w:tab/>
            </w:r>
            <w:r w:rsidR="000140AB">
              <w:rPr>
                <w:noProof/>
                <w:webHidden/>
              </w:rPr>
              <w:fldChar w:fldCharType="begin"/>
            </w:r>
            <w:r w:rsidR="000140AB">
              <w:rPr>
                <w:noProof/>
                <w:webHidden/>
              </w:rPr>
              <w:instrText xml:space="preserve"> PAGEREF _Toc153184737 \h </w:instrText>
            </w:r>
            <w:r w:rsidR="000140AB">
              <w:rPr>
                <w:noProof/>
                <w:webHidden/>
              </w:rPr>
            </w:r>
            <w:r w:rsidR="000140AB">
              <w:rPr>
                <w:noProof/>
                <w:webHidden/>
              </w:rPr>
              <w:fldChar w:fldCharType="separate"/>
            </w:r>
            <w:r w:rsidR="000140AB">
              <w:rPr>
                <w:noProof/>
                <w:webHidden/>
              </w:rPr>
              <w:t>12</w:t>
            </w:r>
            <w:r w:rsidR="000140AB">
              <w:rPr>
                <w:noProof/>
                <w:webHidden/>
              </w:rPr>
              <w:fldChar w:fldCharType="end"/>
            </w:r>
          </w:hyperlink>
        </w:p>
        <w:p w14:paraId="3EA0CABA" w14:textId="1E2DE8DB" w:rsidR="000140AB" w:rsidRDefault="00000000">
          <w:pPr>
            <w:pStyle w:val="Sommario2"/>
            <w:tabs>
              <w:tab w:val="left" w:pos="880"/>
              <w:tab w:val="right" w:leader="dot" w:pos="9628"/>
            </w:tabs>
            <w:rPr>
              <w:noProof/>
              <w:kern w:val="2"/>
              <w:lang w:eastAsia="it-IT"/>
              <w14:ligatures w14:val="standardContextual"/>
            </w:rPr>
          </w:pPr>
          <w:hyperlink w:anchor="_Toc153184738" w:history="1">
            <w:r w:rsidR="000140AB" w:rsidRPr="00851921">
              <w:rPr>
                <w:rStyle w:val="Collegamentoipertestuale"/>
                <w:noProof/>
                <w:lang w:val="en-US"/>
              </w:rPr>
              <w:t>2.6</w:t>
            </w:r>
            <w:r w:rsidR="000140AB">
              <w:rPr>
                <w:noProof/>
                <w:kern w:val="2"/>
                <w:lang w:eastAsia="it-IT"/>
                <w14:ligatures w14:val="standardContextual"/>
              </w:rPr>
              <w:tab/>
            </w:r>
            <w:r w:rsidR="000140AB" w:rsidRPr="00851921">
              <w:rPr>
                <w:rStyle w:val="Collegamentoipertestuale"/>
                <w:noProof/>
                <w:lang w:val="en-US"/>
              </w:rPr>
              <w:t>User profiling in video games</w:t>
            </w:r>
            <w:r w:rsidR="000140AB">
              <w:rPr>
                <w:noProof/>
                <w:webHidden/>
              </w:rPr>
              <w:tab/>
            </w:r>
            <w:r w:rsidR="000140AB">
              <w:rPr>
                <w:noProof/>
                <w:webHidden/>
              </w:rPr>
              <w:fldChar w:fldCharType="begin"/>
            </w:r>
            <w:r w:rsidR="000140AB">
              <w:rPr>
                <w:noProof/>
                <w:webHidden/>
              </w:rPr>
              <w:instrText xml:space="preserve"> PAGEREF _Toc153184738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398E0CB9" w14:textId="1D687F5B" w:rsidR="000140AB" w:rsidRDefault="00000000">
          <w:pPr>
            <w:pStyle w:val="Sommario2"/>
            <w:tabs>
              <w:tab w:val="left" w:pos="880"/>
              <w:tab w:val="right" w:leader="dot" w:pos="9628"/>
            </w:tabs>
            <w:rPr>
              <w:noProof/>
              <w:kern w:val="2"/>
              <w:lang w:eastAsia="it-IT"/>
              <w14:ligatures w14:val="standardContextual"/>
            </w:rPr>
          </w:pPr>
          <w:hyperlink w:anchor="_Toc153184739" w:history="1">
            <w:r w:rsidR="000140AB" w:rsidRPr="00851921">
              <w:rPr>
                <w:rStyle w:val="Collegamentoipertestuale"/>
                <w:noProof/>
                <w:lang w:val="en-US"/>
              </w:rPr>
              <w:t>2.7</w:t>
            </w:r>
            <w:r w:rsidR="000140AB">
              <w:rPr>
                <w:noProof/>
                <w:kern w:val="2"/>
                <w:lang w:eastAsia="it-IT"/>
                <w14:ligatures w14:val="standardContextual"/>
              </w:rPr>
              <w:tab/>
            </w:r>
            <w:r w:rsidR="000140AB" w:rsidRPr="00851921">
              <w:rPr>
                <w:rStyle w:val="Collegamentoipertestuale"/>
                <w:noProof/>
                <w:lang w:val="en-US"/>
              </w:rPr>
              <w:t>Breaking AI in practice</w:t>
            </w:r>
            <w:r w:rsidR="000140AB">
              <w:rPr>
                <w:noProof/>
                <w:webHidden/>
              </w:rPr>
              <w:tab/>
            </w:r>
            <w:r w:rsidR="000140AB">
              <w:rPr>
                <w:noProof/>
                <w:webHidden/>
              </w:rPr>
              <w:fldChar w:fldCharType="begin"/>
            </w:r>
            <w:r w:rsidR="000140AB">
              <w:rPr>
                <w:noProof/>
                <w:webHidden/>
              </w:rPr>
              <w:instrText xml:space="preserve"> PAGEREF _Toc153184739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198AF62B" w14:textId="727B3A52" w:rsidR="000140AB" w:rsidRDefault="00000000">
          <w:pPr>
            <w:pStyle w:val="Sommario2"/>
            <w:tabs>
              <w:tab w:val="left" w:pos="880"/>
              <w:tab w:val="right" w:leader="dot" w:pos="9628"/>
            </w:tabs>
            <w:rPr>
              <w:noProof/>
              <w:kern w:val="2"/>
              <w:lang w:eastAsia="it-IT"/>
              <w14:ligatures w14:val="standardContextual"/>
            </w:rPr>
          </w:pPr>
          <w:hyperlink w:anchor="_Toc153184740" w:history="1">
            <w:r w:rsidR="000140AB" w:rsidRPr="00851921">
              <w:rPr>
                <w:rStyle w:val="Collegamentoipertestuale"/>
                <w:noProof/>
                <w:lang w:val="en-US"/>
              </w:rPr>
              <w:t>2.8</w:t>
            </w:r>
            <w:r w:rsidR="000140AB">
              <w:rPr>
                <w:noProof/>
                <w:kern w:val="2"/>
                <w:lang w:eastAsia="it-IT"/>
                <w14:ligatures w14:val="standardContextual"/>
              </w:rPr>
              <w:tab/>
            </w:r>
            <w:r w:rsidR="000140AB" w:rsidRPr="00851921">
              <w:rPr>
                <w:rStyle w:val="Collegamentoipertestuale"/>
                <w:noProof/>
                <w:lang w:val="en-US"/>
              </w:rPr>
              <w:t>Deep Learning and Backdoor attacks</w:t>
            </w:r>
            <w:r w:rsidR="000140AB">
              <w:rPr>
                <w:noProof/>
                <w:webHidden/>
              </w:rPr>
              <w:tab/>
            </w:r>
            <w:r w:rsidR="000140AB">
              <w:rPr>
                <w:noProof/>
                <w:webHidden/>
              </w:rPr>
              <w:fldChar w:fldCharType="begin"/>
            </w:r>
            <w:r w:rsidR="000140AB">
              <w:rPr>
                <w:noProof/>
                <w:webHidden/>
              </w:rPr>
              <w:instrText xml:space="preserve"> PAGEREF _Toc153184740 \h </w:instrText>
            </w:r>
            <w:r w:rsidR="000140AB">
              <w:rPr>
                <w:noProof/>
                <w:webHidden/>
              </w:rPr>
            </w:r>
            <w:r w:rsidR="000140AB">
              <w:rPr>
                <w:noProof/>
                <w:webHidden/>
              </w:rPr>
              <w:fldChar w:fldCharType="separate"/>
            </w:r>
            <w:r w:rsidR="000140AB">
              <w:rPr>
                <w:noProof/>
                <w:webHidden/>
              </w:rPr>
              <w:t>16</w:t>
            </w:r>
            <w:r w:rsidR="000140AB">
              <w:rPr>
                <w:noProof/>
                <w:webHidden/>
              </w:rPr>
              <w:fldChar w:fldCharType="end"/>
            </w:r>
          </w:hyperlink>
        </w:p>
        <w:p w14:paraId="031284C0" w14:textId="314D2BB3" w:rsidR="000140AB" w:rsidRDefault="00000000">
          <w:pPr>
            <w:pStyle w:val="Sommario2"/>
            <w:tabs>
              <w:tab w:val="left" w:pos="880"/>
              <w:tab w:val="right" w:leader="dot" w:pos="9628"/>
            </w:tabs>
            <w:rPr>
              <w:noProof/>
              <w:kern w:val="2"/>
              <w:lang w:eastAsia="it-IT"/>
              <w14:ligatures w14:val="standardContextual"/>
            </w:rPr>
          </w:pPr>
          <w:hyperlink w:anchor="_Toc153184741" w:history="1">
            <w:r w:rsidR="000140AB" w:rsidRPr="00851921">
              <w:rPr>
                <w:rStyle w:val="Collegamentoipertestuale"/>
                <w:noProof/>
                <w:lang w:val="en-US"/>
              </w:rPr>
              <w:t>2.9</w:t>
            </w:r>
            <w:r w:rsidR="000140AB">
              <w:rPr>
                <w:noProof/>
                <w:kern w:val="2"/>
                <w:lang w:eastAsia="it-IT"/>
                <w14:ligatures w14:val="standardContextual"/>
              </w:rPr>
              <w:tab/>
            </w:r>
            <w:r w:rsidR="000140AB" w:rsidRPr="00851921">
              <w:rPr>
                <w:rStyle w:val="Collegamentoipertestuale"/>
                <w:noProof/>
                <w:lang w:val="en-US"/>
              </w:rPr>
              <w:t>Homomorphic Evaluation of Convolutional Neural Networks</w:t>
            </w:r>
            <w:r w:rsidR="000140AB">
              <w:rPr>
                <w:noProof/>
                <w:webHidden/>
              </w:rPr>
              <w:tab/>
            </w:r>
            <w:r w:rsidR="000140AB">
              <w:rPr>
                <w:noProof/>
                <w:webHidden/>
              </w:rPr>
              <w:fldChar w:fldCharType="begin"/>
            </w:r>
            <w:r w:rsidR="000140AB">
              <w:rPr>
                <w:noProof/>
                <w:webHidden/>
              </w:rPr>
              <w:instrText xml:space="preserve"> PAGEREF _Toc153184741 \h </w:instrText>
            </w:r>
            <w:r w:rsidR="000140AB">
              <w:rPr>
                <w:noProof/>
                <w:webHidden/>
              </w:rPr>
            </w:r>
            <w:r w:rsidR="000140AB">
              <w:rPr>
                <w:noProof/>
                <w:webHidden/>
              </w:rPr>
              <w:fldChar w:fldCharType="separate"/>
            </w:r>
            <w:r w:rsidR="000140AB">
              <w:rPr>
                <w:noProof/>
                <w:webHidden/>
              </w:rPr>
              <w:t>17</w:t>
            </w:r>
            <w:r w:rsidR="000140AB">
              <w:rPr>
                <w:noProof/>
                <w:webHidden/>
              </w:rPr>
              <w:fldChar w:fldCharType="end"/>
            </w:r>
          </w:hyperlink>
        </w:p>
        <w:p w14:paraId="787B64E8" w14:textId="01BF46AB" w:rsidR="000140AB" w:rsidRDefault="00000000">
          <w:pPr>
            <w:pStyle w:val="Sommario2"/>
            <w:tabs>
              <w:tab w:val="left" w:pos="880"/>
              <w:tab w:val="right" w:leader="dot" w:pos="9628"/>
            </w:tabs>
            <w:rPr>
              <w:noProof/>
              <w:kern w:val="2"/>
              <w:lang w:eastAsia="it-IT"/>
              <w14:ligatures w14:val="standardContextual"/>
            </w:rPr>
          </w:pPr>
          <w:hyperlink w:anchor="_Toc153184742" w:history="1">
            <w:r w:rsidR="000140AB" w:rsidRPr="00851921">
              <w:rPr>
                <w:rStyle w:val="Collegamentoipertestuale"/>
                <w:noProof/>
                <w:lang w:val="en-US"/>
              </w:rPr>
              <w:t>2.10</w:t>
            </w:r>
            <w:r w:rsidR="000140AB">
              <w:rPr>
                <w:noProof/>
                <w:kern w:val="2"/>
                <w:lang w:eastAsia="it-IT"/>
                <w14:ligatures w14:val="standardContextual"/>
              </w:rPr>
              <w:tab/>
            </w:r>
            <w:r w:rsidR="000140AB" w:rsidRPr="00851921">
              <w:rPr>
                <w:rStyle w:val="Collegamentoipertestuale"/>
                <w:noProof/>
                <w:lang w:val="en-US"/>
              </w:rPr>
              <w:t>The growing threat of polarization around online debates</w:t>
            </w:r>
            <w:r w:rsidR="000140AB">
              <w:rPr>
                <w:noProof/>
                <w:webHidden/>
              </w:rPr>
              <w:tab/>
            </w:r>
            <w:r w:rsidR="000140AB">
              <w:rPr>
                <w:noProof/>
                <w:webHidden/>
              </w:rPr>
              <w:fldChar w:fldCharType="begin"/>
            </w:r>
            <w:r w:rsidR="000140AB">
              <w:rPr>
                <w:noProof/>
                <w:webHidden/>
              </w:rPr>
              <w:instrText xml:space="preserve"> PAGEREF _Toc153184742 \h </w:instrText>
            </w:r>
            <w:r w:rsidR="000140AB">
              <w:rPr>
                <w:noProof/>
                <w:webHidden/>
              </w:rPr>
            </w:r>
            <w:r w:rsidR="000140AB">
              <w:rPr>
                <w:noProof/>
                <w:webHidden/>
              </w:rPr>
              <w:fldChar w:fldCharType="separate"/>
            </w:r>
            <w:r w:rsidR="000140AB">
              <w:rPr>
                <w:noProof/>
                <w:webHidden/>
              </w:rPr>
              <w:t>20</w:t>
            </w:r>
            <w:r w:rsidR="000140AB">
              <w:rPr>
                <w:noProof/>
                <w:webHidden/>
              </w:rPr>
              <w:fldChar w:fldCharType="end"/>
            </w:r>
          </w:hyperlink>
        </w:p>
        <w:p w14:paraId="30DB0A1A" w14:textId="31AE98E4" w:rsidR="000140AB" w:rsidRDefault="00000000">
          <w:pPr>
            <w:pStyle w:val="Sommario2"/>
            <w:tabs>
              <w:tab w:val="left" w:pos="880"/>
              <w:tab w:val="right" w:leader="dot" w:pos="9628"/>
            </w:tabs>
            <w:rPr>
              <w:noProof/>
              <w:kern w:val="2"/>
              <w:lang w:eastAsia="it-IT"/>
              <w14:ligatures w14:val="standardContextual"/>
            </w:rPr>
          </w:pPr>
          <w:hyperlink w:anchor="_Toc153184743" w:history="1">
            <w:r w:rsidR="000140AB" w:rsidRPr="00851921">
              <w:rPr>
                <w:rStyle w:val="Collegamentoipertestuale"/>
                <w:noProof/>
                <w:lang w:val="en-US"/>
              </w:rPr>
              <w:t>2.11</w:t>
            </w:r>
            <w:r w:rsidR="000140AB">
              <w:rPr>
                <w:noProof/>
                <w:kern w:val="2"/>
                <w:lang w:eastAsia="it-IT"/>
                <w14:ligatures w14:val="standardContextual"/>
              </w:rPr>
              <w:tab/>
            </w:r>
            <w:r w:rsidR="000140AB" w:rsidRPr="00851921">
              <w:rPr>
                <w:rStyle w:val="Collegamentoipertestuale"/>
                <w:noProof/>
                <w:lang w:val="en-US"/>
              </w:rPr>
              <w:t>Non-Functional Certification of Modern Distributed Systems</w:t>
            </w:r>
            <w:r w:rsidR="000140AB">
              <w:rPr>
                <w:noProof/>
                <w:webHidden/>
              </w:rPr>
              <w:tab/>
            </w:r>
            <w:r w:rsidR="000140AB">
              <w:rPr>
                <w:noProof/>
                <w:webHidden/>
              </w:rPr>
              <w:fldChar w:fldCharType="begin"/>
            </w:r>
            <w:r w:rsidR="000140AB">
              <w:rPr>
                <w:noProof/>
                <w:webHidden/>
              </w:rPr>
              <w:instrText xml:space="preserve"> PAGEREF _Toc153184743 \h </w:instrText>
            </w:r>
            <w:r w:rsidR="000140AB">
              <w:rPr>
                <w:noProof/>
                <w:webHidden/>
              </w:rPr>
            </w:r>
            <w:r w:rsidR="000140AB">
              <w:rPr>
                <w:noProof/>
                <w:webHidden/>
              </w:rPr>
              <w:fldChar w:fldCharType="separate"/>
            </w:r>
            <w:r w:rsidR="000140AB">
              <w:rPr>
                <w:noProof/>
                <w:webHidden/>
              </w:rPr>
              <w:t>22</w:t>
            </w:r>
            <w:r w:rsidR="000140AB">
              <w:rPr>
                <w:noProof/>
                <w:webHidden/>
              </w:rPr>
              <w:fldChar w:fldCharType="end"/>
            </w:r>
          </w:hyperlink>
        </w:p>
        <w:p w14:paraId="5E1F4E8D" w14:textId="214638A9" w:rsidR="000140AB" w:rsidRDefault="00000000">
          <w:pPr>
            <w:pStyle w:val="Sommario2"/>
            <w:tabs>
              <w:tab w:val="left" w:pos="880"/>
              <w:tab w:val="right" w:leader="dot" w:pos="9628"/>
            </w:tabs>
            <w:rPr>
              <w:noProof/>
              <w:kern w:val="2"/>
              <w:lang w:eastAsia="it-IT"/>
              <w14:ligatures w14:val="standardContextual"/>
            </w:rPr>
          </w:pPr>
          <w:hyperlink w:anchor="_Toc153184744" w:history="1">
            <w:r w:rsidR="000140AB" w:rsidRPr="00851921">
              <w:rPr>
                <w:rStyle w:val="Collegamentoipertestuale"/>
                <w:noProof/>
                <w:lang w:val="en-US"/>
              </w:rPr>
              <w:t>2.12</w:t>
            </w:r>
            <w:r w:rsidR="000140AB">
              <w:rPr>
                <w:noProof/>
                <w:kern w:val="2"/>
                <w:lang w:eastAsia="it-IT"/>
                <w14:ligatures w14:val="standardContextual"/>
              </w:rPr>
              <w:tab/>
            </w:r>
            <w:r w:rsidR="000140AB" w:rsidRPr="00851921">
              <w:rPr>
                <w:rStyle w:val="Collegamentoipertestuale"/>
                <w:noProof/>
                <w:lang w:val="en-US"/>
              </w:rPr>
              <w:t>Searchable Symmetric Encryption</w:t>
            </w:r>
            <w:r w:rsidR="000140AB">
              <w:rPr>
                <w:noProof/>
                <w:webHidden/>
              </w:rPr>
              <w:tab/>
            </w:r>
            <w:r w:rsidR="000140AB">
              <w:rPr>
                <w:noProof/>
                <w:webHidden/>
              </w:rPr>
              <w:fldChar w:fldCharType="begin"/>
            </w:r>
            <w:r w:rsidR="000140AB">
              <w:rPr>
                <w:noProof/>
                <w:webHidden/>
              </w:rPr>
              <w:instrText xml:space="preserve"> PAGEREF _Toc153184744 \h </w:instrText>
            </w:r>
            <w:r w:rsidR="000140AB">
              <w:rPr>
                <w:noProof/>
                <w:webHidden/>
              </w:rPr>
            </w:r>
            <w:r w:rsidR="000140AB">
              <w:rPr>
                <w:noProof/>
                <w:webHidden/>
              </w:rPr>
              <w:fldChar w:fldCharType="separate"/>
            </w:r>
            <w:r w:rsidR="000140AB">
              <w:rPr>
                <w:noProof/>
                <w:webHidden/>
              </w:rPr>
              <w:t>23</w:t>
            </w:r>
            <w:r w:rsidR="000140AB">
              <w:rPr>
                <w:noProof/>
                <w:webHidden/>
              </w:rPr>
              <w:fldChar w:fldCharType="end"/>
            </w:r>
          </w:hyperlink>
        </w:p>
        <w:p w14:paraId="72155F85" w14:textId="11CDDC97" w:rsidR="000140AB" w:rsidRDefault="00000000">
          <w:pPr>
            <w:pStyle w:val="Sommario2"/>
            <w:tabs>
              <w:tab w:val="left" w:pos="880"/>
              <w:tab w:val="right" w:leader="dot" w:pos="9628"/>
            </w:tabs>
            <w:rPr>
              <w:noProof/>
              <w:kern w:val="2"/>
              <w:lang w:eastAsia="it-IT"/>
              <w14:ligatures w14:val="standardContextual"/>
            </w:rPr>
          </w:pPr>
          <w:hyperlink w:anchor="_Toc153184745" w:history="1">
            <w:r w:rsidR="000140AB" w:rsidRPr="00851921">
              <w:rPr>
                <w:rStyle w:val="Collegamentoipertestuale"/>
                <w:noProof/>
                <w:lang w:val="en-US"/>
              </w:rPr>
              <w:t>2.13</w:t>
            </w:r>
            <w:r w:rsidR="000140AB">
              <w:rPr>
                <w:noProof/>
                <w:kern w:val="2"/>
                <w:lang w:eastAsia="it-IT"/>
                <w14:ligatures w14:val="standardContextual"/>
              </w:rPr>
              <w:tab/>
            </w:r>
            <w:r w:rsidR="000140AB" w:rsidRPr="00851921">
              <w:rPr>
                <w:rStyle w:val="Collegamentoipertestuale"/>
                <w:noProof/>
                <w:lang w:val="en-US"/>
              </w:rPr>
              <w:t>AI-Driven Cybersecurity: Poisoning and Inference Attacks</w:t>
            </w:r>
            <w:r w:rsidR="000140AB">
              <w:rPr>
                <w:noProof/>
                <w:webHidden/>
              </w:rPr>
              <w:tab/>
            </w:r>
            <w:r w:rsidR="000140AB">
              <w:rPr>
                <w:noProof/>
                <w:webHidden/>
              </w:rPr>
              <w:fldChar w:fldCharType="begin"/>
            </w:r>
            <w:r w:rsidR="000140AB">
              <w:rPr>
                <w:noProof/>
                <w:webHidden/>
              </w:rPr>
              <w:instrText xml:space="preserve"> PAGEREF _Toc153184745 \h </w:instrText>
            </w:r>
            <w:r w:rsidR="000140AB">
              <w:rPr>
                <w:noProof/>
                <w:webHidden/>
              </w:rPr>
            </w:r>
            <w:r w:rsidR="000140AB">
              <w:rPr>
                <w:noProof/>
                <w:webHidden/>
              </w:rPr>
              <w:fldChar w:fldCharType="separate"/>
            </w:r>
            <w:r w:rsidR="000140AB">
              <w:rPr>
                <w:noProof/>
                <w:webHidden/>
              </w:rPr>
              <w:t>28</w:t>
            </w:r>
            <w:r w:rsidR="000140AB">
              <w:rPr>
                <w:noProof/>
                <w:webHidden/>
              </w:rPr>
              <w:fldChar w:fldCharType="end"/>
            </w:r>
          </w:hyperlink>
        </w:p>
        <w:p w14:paraId="38FE6B86" w14:textId="60BF499D" w:rsidR="000140AB" w:rsidRDefault="00000000">
          <w:pPr>
            <w:pStyle w:val="Sommario1"/>
            <w:tabs>
              <w:tab w:val="left" w:pos="440"/>
              <w:tab w:val="right" w:leader="dot" w:pos="9628"/>
            </w:tabs>
            <w:rPr>
              <w:noProof/>
              <w:kern w:val="2"/>
              <w:lang w:eastAsia="it-IT"/>
              <w14:ligatures w14:val="standardContextual"/>
            </w:rPr>
          </w:pPr>
          <w:hyperlink w:anchor="_Toc153184746" w:history="1">
            <w:r w:rsidR="000140AB" w:rsidRPr="00851921">
              <w:rPr>
                <w:rStyle w:val="Collegamentoipertestuale"/>
                <w:noProof/>
                <w:lang w:val="en-US"/>
              </w:rPr>
              <w:t>3</w:t>
            </w:r>
            <w:r w:rsidR="000140AB">
              <w:rPr>
                <w:noProof/>
                <w:kern w:val="2"/>
                <w:lang w:eastAsia="it-IT"/>
                <w14:ligatures w14:val="standardContextual"/>
              </w:rPr>
              <w:tab/>
            </w:r>
            <w:r w:rsidR="000140AB" w:rsidRPr="00851921">
              <w:rPr>
                <w:rStyle w:val="Collegamentoipertestuale"/>
                <w:noProof/>
                <w:lang w:val="en-US"/>
              </w:rPr>
              <w:t>Second Part of the Course: Students Presentations</w:t>
            </w:r>
            <w:r w:rsidR="000140AB">
              <w:rPr>
                <w:noProof/>
                <w:webHidden/>
              </w:rPr>
              <w:tab/>
            </w:r>
            <w:r w:rsidR="000140AB">
              <w:rPr>
                <w:noProof/>
                <w:webHidden/>
              </w:rPr>
              <w:fldChar w:fldCharType="begin"/>
            </w:r>
            <w:r w:rsidR="000140AB">
              <w:rPr>
                <w:noProof/>
                <w:webHidden/>
              </w:rPr>
              <w:instrText xml:space="preserve"> PAGEREF _Toc153184746 \h </w:instrText>
            </w:r>
            <w:r w:rsidR="000140AB">
              <w:rPr>
                <w:noProof/>
                <w:webHidden/>
              </w:rPr>
            </w:r>
            <w:r w:rsidR="000140AB">
              <w:rPr>
                <w:noProof/>
                <w:webHidden/>
              </w:rPr>
              <w:fldChar w:fldCharType="separate"/>
            </w:r>
            <w:r w:rsidR="000140AB">
              <w:rPr>
                <w:noProof/>
                <w:webHidden/>
              </w:rPr>
              <w:t>30</w:t>
            </w:r>
            <w:r w:rsidR="000140AB">
              <w:rPr>
                <w:noProof/>
                <w:webHidden/>
              </w:rPr>
              <w:fldChar w:fldCharType="end"/>
            </w:r>
          </w:hyperlink>
        </w:p>
        <w:p w14:paraId="136FD76A" w14:textId="3B30A9B5" w:rsidR="000140AB" w:rsidRDefault="00000000">
          <w:pPr>
            <w:pStyle w:val="Sommario1"/>
            <w:tabs>
              <w:tab w:val="left" w:pos="440"/>
              <w:tab w:val="right" w:leader="dot" w:pos="9628"/>
            </w:tabs>
            <w:rPr>
              <w:noProof/>
              <w:kern w:val="2"/>
              <w:lang w:eastAsia="it-IT"/>
              <w14:ligatures w14:val="standardContextual"/>
            </w:rPr>
          </w:pPr>
          <w:hyperlink w:anchor="_Toc153184747" w:history="1">
            <w:r w:rsidR="000140AB" w:rsidRPr="00851921">
              <w:rPr>
                <w:rStyle w:val="Collegamentoipertestuale"/>
                <w:noProof/>
                <w:lang w:val="en-US"/>
              </w:rPr>
              <w:t>4</w:t>
            </w:r>
            <w:r w:rsidR="000140AB">
              <w:rPr>
                <w:noProof/>
                <w:kern w:val="2"/>
                <w:lang w:eastAsia="it-IT"/>
                <w14:ligatures w14:val="standardContextual"/>
              </w:rPr>
              <w:tab/>
            </w:r>
            <w:r w:rsidR="000140AB" w:rsidRPr="00851921">
              <w:rPr>
                <w:rStyle w:val="Collegamentoipertestuale"/>
                <w:noProof/>
                <w:lang w:val="en-US"/>
              </w:rPr>
              <w:t>Third Part of the Course – SPRITZ Projects Proposal</w:t>
            </w:r>
            <w:r w:rsidR="000140AB">
              <w:rPr>
                <w:noProof/>
                <w:webHidden/>
              </w:rPr>
              <w:tab/>
            </w:r>
            <w:r w:rsidR="000140AB">
              <w:rPr>
                <w:noProof/>
                <w:webHidden/>
              </w:rPr>
              <w:fldChar w:fldCharType="begin"/>
            </w:r>
            <w:r w:rsidR="000140AB">
              <w:rPr>
                <w:noProof/>
                <w:webHidden/>
              </w:rPr>
              <w:instrText xml:space="preserve"> PAGEREF _Toc153184747 \h </w:instrText>
            </w:r>
            <w:r w:rsidR="000140AB">
              <w:rPr>
                <w:noProof/>
                <w:webHidden/>
              </w:rPr>
            </w:r>
            <w:r w:rsidR="000140AB">
              <w:rPr>
                <w:noProof/>
                <w:webHidden/>
              </w:rPr>
              <w:fldChar w:fldCharType="separate"/>
            </w:r>
            <w:r w:rsidR="000140AB">
              <w:rPr>
                <w:noProof/>
                <w:webHidden/>
              </w:rPr>
              <w:t>31</w:t>
            </w:r>
            <w:r w:rsidR="000140AB">
              <w:rPr>
                <w:noProof/>
                <w:webHidden/>
              </w:rPr>
              <w:fldChar w:fldCharType="end"/>
            </w:r>
          </w:hyperlink>
        </w:p>
        <w:p w14:paraId="4239D988" w14:textId="44A7A7EB"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0DF6F55C" w:rsidR="009E4463" w:rsidRDefault="009E4463" w:rsidP="007C427F">
      <w:pPr>
        <w:pStyle w:val="Titolo1"/>
        <w:jc w:val="center"/>
        <w:rPr>
          <w:lang w:val="en-US"/>
        </w:rPr>
      </w:pPr>
      <w:bookmarkStart w:id="0" w:name="_Toc153184732"/>
      <w:r>
        <w:rPr>
          <w:lang w:val="en-US"/>
        </w:rPr>
        <w:lastRenderedPageBreak/>
        <w:t>First Part of the Course</w:t>
      </w:r>
      <w:r w:rsidR="000140AB">
        <w:rPr>
          <w:lang w:val="en-US"/>
        </w:rPr>
        <w:t>: Guest Presentations</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318473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318473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318473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Podman vs. Docker Difference - Which One to Choose? | Codica”)</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318473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318473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318473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318473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318474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318474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So in summary, FHE utilizes an encrypted version of the function F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To decrypt, the receiver uses the secret key s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318474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318474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318474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318474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This is how it works, assuming to have an idea o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2D54D045" w:rsidR="009E4463" w:rsidRDefault="009E4463" w:rsidP="009E4463">
      <w:pPr>
        <w:pStyle w:val="Titolo1"/>
        <w:jc w:val="center"/>
        <w:rPr>
          <w:lang w:val="en-US"/>
        </w:rPr>
      </w:pPr>
      <w:bookmarkStart w:id="15" w:name="_Toc153184746"/>
      <w:r>
        <w:rPr>
          <w:lang w:val="en-US"/>
        </w:rPr>
        <w:lastRenderedPageBreak/>
        <w:t>Second Part of the Course</w:t>
      </w:r>
      <w:r w:rsidR="000140AB">
        <w:rPr>
          <w:lang w:val="en-US"/>
        </w:rPr>
        <w:t>: Students Presentations</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97D2081"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p>
    <w:p w14:paraId="2B3BC82F" w14:textId="77777777" w:rsidR="009E4463" w:rsidRDefault="009E4463" w:rsidP="009E4463">
      <w:pPr>
        <w:pStyle w:val="Paragrafoelenco"/>
        <w:numPr>
          <w:ilvl w:val="0"/>
          <w:numId w:val="1"/>
        </w:numPr>
        <w:rPr>
          <w:lang w:val="en-US"/>
        </w:rPr>
      </w:pPr>
      <w:r>
        <w:rPr>
          <w:lang w:val="en-US"/>
        </w:rPr>
        <w:t>you will have, if there are four groups for presenting a day, 20/25 minutes otherwise for three I’d say from 25 to 30 minutes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77777777" w:rsidR="009E4463" w:rsidRDefault="009E4463" w:rsidP="009E4463">
      <w:pPr>
        <w:pStyle w:val="Paragrafoelenco"/>
        <w:numPr>
          <w:ilvl w:val="1"/>
          <w:numId w:val="1"/>
        </w:numPr>
        <w:rPr>
          <w:lang w:val="en-US"/>
        </w:rPr>
      </w:pPr>
      <w:r>
        <w:rPr>
          <w:lang w:val="en-US"/>
        </w:rPr>
        <w:t>you are not supposed to read the slides</w:t>
      </w:r>
    </w:p>
    <w:p w14:paraId="102B778B" w14:textId="0BDB6A17" w:rsidR="009E4463" w:rsidRDefault="009E4463" w:rsidP="009E4463">
      <w:pPr>
        <w:pStyle w:val="Paragrafoelenco"/>
        <w:numPr>
          <w:ilvl w:val="1"/>
          <w:numId w:val="1"/>
        </w:numPr>
        <w:rPr>
          <w:lang w:val="en-US"/>
        </w:rPr>
      </w:pPr>
      <w:r>
        <w:rPr>
          <w:lang w:val="en-US"/>
        </w:rPr>
        <w:t>you are supposed to have a voice which can be heard from the last rows (speak louder please)</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2787EDF1" w14:textId="77777777" w:rsidR="009E4463" w:rsidRDefault="009E4463" w:rsidP="009E4463">
      <w:pPr>
        <w:pStyle w:val="Paragrafoelenco"/>
        <w:numPr>
          <w:ilvl w:val="1"/>
          <w:numId w:val="1"/>
        </w:numPr>
        <w:rPr>
          <w:lang w:val="en-US"/>
        </w:rPr>
      </w:pPr>
      <w:r>
        <w:rPr>
          <w:lang w:val="en-US"/>
        </w:rPr>
        <w:t>you are not supposed to read a script and call it a day</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2553C62" w14:textId="4B604D43" w:rsidR="009E4463" w:rsidRPr="00186E7D" w:rsidRDefault="00186E7D" w:rsidP="00186E7D">
      <w:pPr>
        <w:rPr>
          <w:lang w:val="en-US"/>
        </w:rPr>
      </w:pPr>
      <w:r>
        <w:rPr>
          <w:lang w:val="en-US"/>
        </w:rPr>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396F9267" w:rsidR="009E4463" w:rsidRDefault="009E4463" w:rsidP="009E4463">
      <w:pPr>
        <w:pStyle w:val="Titolo1"/>
        <w:jc w:val="center"/>
        <w:rPr>
          <w:lang w:val="en-US"/>
        </w:rPr>
      </w:pPr>
      <w:bookmarkStart w:id="16" w:name="_Toc153184747"/>
      <w:r>
        <w:rPr>
          <w:lang w:val="en-US"/>
        </w:rPr>
        <w:lastRenderedPageBreak/>
        <w:t>Third Part of the Course</w:t>
      </w:r>
      <w:r w:rsidR="000140AB">
        <w:rPr>
          <w:lang w:val="en-US"/>
        </w:rPr>
        <w:t xml:space="preserve"> – SPRITZ Projects Proposal</w:t>
      </w:r>
      <w:bookmarkEnd w:id="16"/>
    </w:p>
    <w:p w14:paraId="562C48BE" w14:textId="530F3405" w:rsidR="008C674D" w:rsidRDefault="007F7443" w:rsidP="008C674D">
      <w:pPr>
        <w:rPr>
          <w:lang w:val="en-US"/>
        </w:rPr>
      </w:pPr>
      <w:r>
        <w:rPr>
          <w:lang w:val="en-US"/>
        </w:rPr>
        <w:t>The slides of this meeting are confidential and will not be shared. In case, to collaborate with the SPRITZ grades, sending CVs and exams grades/expected time commitment on projects, etc.</w:t>
      </w:r>
    </w:p>
    <w:p w14:paraId="33EEDBDD" w14:textId="259690CA" w:rsidR="007F7443" w:rsidRDefault="007F7443" w:rsidP="008C674D">
      <w:pPr>
        <w:rPr>
          <w:lang w:val="en-US"/>
        </w:rPr>
      </w:pPr>
      <w:r>
        <w:rPr>
          <w:lang w:val="en-US"/>
        </w:rPr>
        <w:t>Just write to both Conti and all Teaching Assistants as always (put Conti in cc and use “Reply all”)</w:t>
      </w:r>
    </w:p>
    <w:p w14:paraId="766E8E19" w14:textId="17805182" w:rsidR="007F7443" w:rsidRDefault="007F7443" w:rsidP="008C674D">
      <w:pPr>
        <w:rPr>
          <w:lang w:val="en-US"/>
        </w:rPr>
      </w:pPr>
      <w:r>
        <w:rPr>
          <w:lang w:val="en-US"/>
        </w:rPr>
        <w:t>Each project will have three icons:</w:t>
      </w:r>
    </w:p>
    <w:p w14:paraId="5E441703" w14:textId="23A5B125" w:rsidR="007F7443" w:rsidRDefault="007F7443" w:rsidP="007F7443">
      <w:pPr>
        <w:pStyle w:val="Paragrafoelenco"/>
        <w:numPr>
          <w:ilvl w:val="0"/>
          <w:numId w:val="1"/>
        </w:numPr>
        <w:rPr>
          <w:lang w:val="en-US"/>
        </w:rPr>
      </w:pPr>
      <w:r>
        <w:rPr>
          <w:lang w:val="en-US"/>
        </w:rPr>
        <w:t>Suitable for MSc Thesis</w:t>
      </w:r>
    </w:p>
    <w:p w14:paraId="0B558829" w14:textId="2C757190" w:rsidR="007F7443" w:rsidRDefault="007F7443" w:rsidP="007F7443">
      <w:pPr>
        <w:pStyle w:val="Paragrafoelenco"/>
        <w:numPr>
          <w:ilvl w:val="0"/>
          <w:numId w:val="1"/>
        </w:numPr>
        <w:rPr>
          <w:lang w:val="en-US"/>
        </w:rPr>
      </w:pPr>
      <w:r>
        <w:rPr>
          <w:lang w:val="en-US"/>
        </w:rPr>
        <w:t>Suitable for BSc Thesis</w:t>
      </w:r>
    </w:p>
    <w:p w14:paraId="7CCAED03" w14:textId="6284604A" w:rsidR="007F7443" w:rsidRDefault="007F7443" w:rsidP="007F7443">
      <w:pPr>
        <w:pStyle w:val="Paragrafoelenco"/>
        <w:numPr>
          <w:ilvl w:val="0"/>
          <w:numId w:val="1"/>
        </w:numPr>
        <w:rPr>
          <w:lang w:val="en-US"/>
        </w:rPr>
      </w:pPr>
      <w:r>
        <w:rPr>
          <w:lang w:val="en-US"/>
        </w:rPr>
        <w:t>Suitable for Course/Extra Projects</w:t>
      </w:r>
    </w:p>
    <w:p w14:paraId="35895809" w14:textId="49C3F1A9" w:rsidR="007F7443" w:rsidRDefault="00BE2881" w:rsidP="007F7443">
      <w:pPr>
        <w:rPr>
          <w:lang w:val="en-US"/>
        </w:rPr>
      </w:pPr>
      <w:r>
        <w:rPr>
          <w:lang w:val="en-US"/>
        </w:rPr>
        <w:t>There are many chances of collaboration</w:t>
      </w:r>
      <w:r w:rsidR="00930E56">
        <w:rPr>
          <w:lang w:val="en-US"/>
        </w:rPr>
        <w:t>, starting from many people</w:t>
      </w:r>
      <w:r w:rsidR="00715473">
        <w:rPr>
          <w:lang w:val="en-US"/>
        </w:rPr>
        <w:t xml:space="preserve"> and different themes:</w:t>
      </w:r>
    </w:p>
    <w:p w14:paraId="087D244F" w14:textId="35B41931" w:rsidR="00930E56" w:rsidRPr="00930E56" w:rsidRDefault="00930E56" w:rsidP="007F7443">
      <w:r w:rsidRPr="00930E56">
        <w:t>1) Federico Turrin (turrin@math.un</w:t>
      </w:r>
      <w:r>
        <w:t>ipd.it)</w:t>
      </w:r>
    </w:p>
    <w:p w14:paraId="652CF518" w14:textId="39EA8413" w:rsidR="00BE2881" w:rsidRDefault="00BE2881" w:rsidP="00BE2881">
      <w:pPr>
        <w:pStyle w:val="Paragrafoelenco"/>
        <w:numPr>
          <w:ilvl w:val="0"/>
          <w:numId w:val="1"/>
        </w:numPr>
        <w:rPr>
          <w:lang w:val="en-US"/>
        </w:rPr>
      </w:pPr>
      <w:r>
        <w:rPr>
          <w:lang w:val="en-US"/>
        </w:rPr>
        <w:t>Cyber-Physical System Security</w:t>
      </w:r>
    </w:p>
    <w:p w14:paraId="5C0CC222" w14:textId="18AB7C3E" w:rsidR="00BE2881" w:rsidRDefault="00BE2881" w:rsidP="00BE2881">
      <w:pPr>
        <w:pStyle w:val="Paragrafoelenco"/>
        <w:numPr>
          <w:ilvl w:val="1"/>
          <w:numId w:val="1"/>
        </w:numPr>
        <w:rPr>
          <w:lang w:val="en-US"/>
        </w:rPr>
      </w:pPr>
      <w:r>
        <w:rPr>
          <w:lang w:val="en-US"/>
        </w:rPr>
        <w:t>Anomaly Detection and Intrusion Detection Systems</w:t>
      </w:r>
    </w:p>
    <w:p w14:paraId="34A08025" w14:textId="45A99F7F" w:rsidR="00BE2881" w:rsidRDefault="00930E56" w:rsidP="00BE2881">
      <w:pPr>
        <w:pStyle w:val="Paragrafoelenco"/>
        <w:numPr>
          <w:ilvl w:val="1"/>
          <w:numId w:val="1"/>
        </w:numPr>
        <w:rPr>
          <w:lang w:val="en-US"/>
        </w:rPr>
      </w:pPr>
      <w:r>
        <w:rPr>
          <w:lang w:val="en-US"/>
        </w:rPr>
        <w:t>Industrial Encrypted Traffic Analysis</w:t>
      </w:r>
    </w:p>
    <w:p w14:paraId="35BC646D" w14:textId="22E1E5C9" w:rsidR="00930E56" w:rsidRPr="00930E56" w:rsidRDefault="00930E56" w:rsidP="00930E56">
      <w:r w:rsidRPr="00930E56">
        <w:t>2) Alessandro Brighente (alessandro.brighente@</w:t>
      </w:r>
      <w:r>
        <w:t>unipd.it)</w:t>
      </w:r>
    </w:p>
    <w:p w14:paraId="15D5ABF6" w14:textId="13CEA2A5" w:rsidR="00930E56" w:rsidRDefault="00930E56" w:rsidP="00930E56">
      <w:pPr>
        <w:pStyle w:val="Paragrafoelenco"/>
        <w:numPr>
          <w:ilvl w:val="0"/>
          <w:numId w:val="1"/>
        </w:numPr>
        <w:rPr>
          <w:lang w:val="en-US"/>
        </w:rPr>
      </w:pPr>
      <w:r>
        <w:rPr>
          <w:lang w:val="en-US"/>
        </w:rPr>
        <w:t>Jamming IOT Devices</w:t>
      </w:r>
    </w:p>
    <w:p w14:paraId="01E820F3" w14:textId="0EDE2BF2" w:rsidR="00930E56" w:rsidRDefault="00930E56" w:rsidP="00805095">
      <w:pPr>
        <w:pStyle w:val="Paragrafoelenco"/>
        <w:numPr>
          <w:ilvl w:val="1"/>
          <w:numId w:val="1"/>
        </w:numPr>
        <w:rPr>
          <w:lang w:val="en-US"/>
        </w:rPr>
      </w:pPr>
      <w:r>
        <w:rPr>
          <w:lang w:val="en-US"/>
        </w:rPr>
        <w:t>End-to-end attack to 5G Networks</w:t>
      </w:r>
    </w:p>
    <w:p w14:paraId="312093C7" w14:textId="0A5B4088" w:rsidR="007E1A7A" w:rsidRDefault="007E1A7A" w:rsidP="00805095">
      <w:pPr>
        <w:pStyle w:val="Paragrafoelenco"/>
        <w:numPr>
          <w:ilvl w:val="1"/>
          <w:numId w:val="1"/>
        </w:numPr>
        <w:rPr>
          <w:lang w:val="en-US"/>
        </w:rPr>
      </w:pPr>
      <w:r>
        <w:rPr>
          <w:lang w:val="en-US"/>
        </w:rPr>
        <w:t>Identification of Polyglot Code</w:t>
      </w:r>
    </w:p>
    <w:p w14:paraId="358004BA" w14:textId="77777777" w:rsidR="00805095" w:rsidRDefault="00805095" w:rsidP="00805095">
      <w:pPr>
        <w:pStyle w:val="Paragrafoelenco"/>
        <w:ind w:left="1440"/>
        <w:rPr>
          <w:lang w:val="en-US"/>
        </w:rPr>
      </w:pPr>
    </w:p>
    <w:p w14:paraId="3A126C1B" w14:textId="7CEF2651" w:rsidR="000140AB" w:rsidRDefault="007E1A7A" w:rsidP="00805095">
      <w:pPr>
        <w:pStyle w:val="Paragrafoelenco"/>
        <w:numPr>
          <w:ilvl w:val="0"/>
          <w:numId w:val="1"/>
        </w:numPr>
        <w:rPr>
          <w:lang w:val="en-US"/>
        </w:rPr>
      </w:pPr>
      <w:r>
        <w:rPr>
          <w:lang w:val="en-US"/>
        </w:rPr>
        <w:t>Creating Rules for Secure Testing</w:t>
      </w:r>
    </w:p>
    <w:p w14:paraId="04ACA8A2" w14:textId="0AF97451" w:rsidR="00805095" w:rsidRPr="00805095" w:rsidRDefault="006233B2" w:rsidP="00805095">
      <w:pPr>
        <w:pStyle w:val="Paragrafoelenco"/>
        <w:numPr>
          <w:ilvl w:val="1"/>
          <w:numId w:val="1"/>
        </w:numPr>
        <w:rPr>
          <w:lang w:val="en-US"/>
        </w:rPr>
      </w:pPr>
      <w:r>
        <w:rPr>
          <w:lang w:val="en-US"/>
        </w:rPr>
        <w:t>Tracking users in Wi-Fi</w:t>
      </w:r>
    </w:p>
    <w:p w14:paraId="33D687FB" w14:textId="74396204" w:rsidR="006233B2" w:rsidRDefault="006233B2" w:rsidP="00805095">
      <w:pPr>
        <w:pStyle w:val="Paragrafoelenco"/>
        <w:numPr>
          <w:ilvl w:val="1"/>
          <w:numId w:val="1"/>
        </w:numPr>
        <w:rPr>
          <w:lang w:val="en-US"/>
        </w:rPr>
      </w:pPr>
      <w:r>
        <w:rPr>
          <w:lang w:val="en-US"/>
        </w:rPr>
        <w:t>Is Easy-Connect Really Secure?</w:t>
      </w:r>
    </w:p>
    <w:p w14:paraId="783F98AA" w14:textId="77777777" w:rsidR="00805095" w:rsidRDefault="00805095" w:rsidP="00805095">
      <w:pPr>
        <w:pStyle w:val="Paragrafoelenco"/>
        <w:ind w:left="1440"/>
        <w:rPr>
          <w:lang w:val="en-US"/>
        </w:rPr>
      </w:pPr>
    </w:p>
    <w:p w14:paraId="3148795D" w14:textId="2134CAEA" w:rsidR="006233B2" w:rsidRPr="00805095" w:rsidRDefault="00805095" w:rsidP="00805095">
      <w:pPr>
        <w:pStyle w:val="Paragrafoelenco"/>
        <w:numPr>
          <w:ilvl w:val="0"/>
          <w:numId w:val="1"/>
        </w:numPr>
        <w:rPr>
          <w:lang w:val="en-US"/>
        </w:rPr>
      </w:pPr>
      <w:r w:rsidRPr="00805095">
        <w:rPr>
          <w:lang w:val="en-US"/>
        </w:rPr>
        <w:t>Drones and Autonomous Driving</w:t>
      </w:r>
    </w:p>
    <w:p w14:paraId="4CD6E0FB" w14:textId="2F1576C2" w:rsidR="00805095" w:rsidRDefault="00805095" w:rsidP="00805095">
      <w:pPr>
        <w:pStyle w:val="Paragrafoelenco"/>
        <w:numPr>
          <w:ilvl w:val="1"/>
          <w:numId w:val="1"/>
        </w:numPr>
        <w:rPr>
          <w:lang w:val="en-US"/>
        </w:rPr>
      </w:pPr>
      <w:r>
        <w:rPr>
          <w:lang w:val="en-US"/>
        </w:rPr>
        <w:t>Drones Startup Safety Check</w:t>
      </w:r>
    </w:p>
    <w:p w14:paraId="0845A5CA" w14:textId="7543F720" w:rsidR="00805095" w:rsidRDefault="00805095" w:rsidP="00805095">
      <w:pPr>
        <w:pStyle w:val="Paragrafoelenco"/>
        <w:numPr>
          <w:ilvl w:val="1"/>
          <w:numId w:val="1"/>
        </w:numPr>
        <w:rPr>
          <w:lang w:val="en-US"/>
        </w:rPr>
      </w:pPr>
      <w:r>
        <w:rPr>
          <w:lang w:val="en-US"/>
        </w:rPr>
        <w:t>Driving Behaviour Authentication</w:t>
      </w:r>
    </w:p>
    <w:p w14:paraId="702F8C3E" w14:textId="77777777" w:rsidR="003A38CA" w:rsidRDefault="003A38CA" w:rsidP="003A38CA">
      <w:pPr>
        <w:pStyle w:val="Paragrafoelenco"/>
        <w:ind w:left="1440"/>
        <w:rPr>
          <w:lang w:val="en-US"/>
        </w:rPr>
      </w:pPr>
    </w:p>
    <w:p w14:paraId="5A799F2F" w14:textId="77777777" w:rsidR="003A38CA" w:rsidRDefault="003A38CA" w:rsidP="003A38CA">
      <w:pPr>
        <w:pStyle w:val="Paragrafoelenco"/>
        <w:numPr>
          <w:ilvl w:val="0"/>
          <w:numId w:val="1"/>
        </w:numPr>
      </w:pPr>
      <w:r>
        <w:t>Communication Analysis</w:t>
      </w:r>
    </w:p>
    <w:p w14:paraId="1683D471" w14:textId="1AEB1ECA" w:rsidR="003A38CA" w:rsidRPr="003A38CA" w:rsidRDefault="003A38CA" w:rsidP="003A38CA">
      <w:pPr>
        <w:pStyle w:val="Paragrafoelenco"/>
        <w:numPr>
          <w:ilvl w:val="1"/>
          <w:numId w:val="1"/>
        </w:numPr>
        <w:rPr>
          <w:lang w:val="en-US"/>
        </w:rPr>
      </w:pPr>
      <w:r w:rsidRPr="003A38CA">
        <w:rPr>
          <w:lang w:val="en-US"/>
        </w:rPr>
        <w:t>Detection of Location Spoofing A</w:t>
      </w:r>
      <w:r>
        <w:rPr>
          <w:lang w:val="en-US"/>
        </w:rPr>
        <w:t>ttacks in Air-Traffic Communication: Leveraging Physical Layer and Space Tessellation</w:t>
      </w:r>
    </w:p>
    <w:p w14:paraId="70D83840" w14:textId="0FB75A78" w:rsidR="00805095" w:rsidRPr="002348BC" w:rsidRDefault="002348BC" w:rsidP="00805095">
      <w:r w:rsidRPr="002348BC">
        <w:t>3) Tommaso Bianchi (tommaso.bianchi@ph</w:t>
      </w:r>
      <w:r>
        <w:t>d.unipd.it)</w:t>
      </w:r>
    </w:p>
    <w:p w14:paraId="05BAE886" w14:textId="77777777" w:rsidR="002348BC" w:rsidRDefault="002348BC" w:rsidP="003E0DED">
      <w:pPr>
        <w:pStyle w:val="Paragrafoelenco"/>
        <w:numPr>
          <w:ilvl w:val="0"/>
          <w:numId w:val="41"/>
        </w:numPr>
        <w:rPr>
          <w:lang w:val="en-US"/>
        </w:rPr>
      </w:pPr>
      <w:r w:rsidRPr="002348BC">
        <w:rPr>
          <w:lang w:val="en-US"/>
        </w:rPr>
        <w:t>Cyber-Physical Systems security</w:t>
      </w:r>
    </w:p>
    <w:p w14:paraId="41631D21" w14:textId="0A5F5134" w:rsidR="002348BC" w:rsidRDefault="002348BC" w:rsidP="002348BC">
      <w:pPr>
        <w:pStyle w:val="Paragrafoelenco"/>
        <w:numPr>
          <w:ilvl w:val="1"/>
          <w:numId w:val="41"/>
        </w:numPr>
        <w:rPr>
          <w:lang w:val="en-US"/>
        </w:rPr>
      </w:pPr>
      <w:r w:rsidRPr="002348BC">
        <w:rPr>
          <w:lang w:val="en-US"/>
        </w:rPr>
        <w:t xml:space="preserve">Find exposed UPS Systems on the wild </w:t>
      </w:r>
    </w:p>
    <w:p w14:paraId="680A07D5" w14:textId="6BE20377" w:rsidR="002348BC" w:rsidRDefault="002348BC" w:rsidP="002348BC">
      <w:pPr>
        <w:pStyle w:val="Paragrafoelenco"/>
        <w:numPr>
          <w:ilvl w:val="0"/>
          <w:numId w:val="41"/>
        </w:numPr>
        <w:rPr>
          <w:lang w:val="en-US"/>
        </w:rPr>
      </w:pPr>
      <w:r>
        <w:rPr>
          <w:lang w:val="en-US"/>
        </w:rPr>
        <w:t>Cryptography</w:t>
      </w:r>
    </w:p>
    <w:p w14:paraId="53361720" w14:textId="07CC6585" w:rsidR="002348BC" w:rsidRDefault="002348BC" w:rsidP="002348BC">
      <w:pPr>
        <w:pStyle w:val="Paragrafoelenco"/>
        <w:numPr>
          <w:ilvl w:val="1"/>
          <w:numId w:val="41"/>
        </w:numPr>
        <w:rPr>
          <w:lang w:val="en-US"/>
        </w:rPr>
      </w:pPr>
      <w:r>
        <w:rPr>
          <w:lang w:val="en-US"/>
        </w:rPr>
        <w:t>Break Quantum KD Signal Algorithm</w:t>
      </w:r>
    </w:p>
    <w:p w14:paraId="6B355E3F" w14:textId="04437DA8" w:rsidR="002348BC" w:rsidRDefault="002348BC" w:rsidP="002348BC">
      <w:pPr>
        <w:pStyle w:val="Paragrafoelenco"/>
        <w:numPr>
          <w:ilvl w:val="0"/>
          <w:numId w:val="41"/>
        </w:numPr>
        <w:rPr>
          <w:lang w:val="en-US"/>
        </w:rPr>
      </w:pPr>
      <w:r>
        <w:rPr>
          <w:lang w:val="en-US"/>
        </w:rPr>
        <w:t>Vehicles Security</w:t>
      </w:r>
    </w:p>
    <w:p w14:paraId="3C78C8C6" w14:textId="2EE6E6EA" w:rsidR="002348BC" w:rsidRDefault="002348BC" w:rsidP="002348BC">
      <w:pPr>
        <w:pStyle w:val="Paragrafoelenco"/>
        <w:numPr>
          <w:ilvl w:val="1"/>
          <w:numId w:val="41"/>
        </w:numPr>
        <w:rPr>
          <w:lang w:val="en-US"/>
        </w:rPr>
      </w:pPr>
      <w:r>
        <w:rPr>
          <w:lang w:val="en-US"/>
        </w:rPr>
        <w:t>ECU Fingerprinting in a Black Box Reverse Engineer manner</w:t>
      </w:r>
    </w:p>
    <w:p w14:paraId="3853231B" w14:textId="195D648B" w:rsidR="002348BC" w:rsidRDefault="002348BC" w:rsidP="002348BC">
      <w:pPr>
        <w:pStyle w:val="Paragrafoelenco"/>
        <w:numPr>
          <w:ilvl w:val="1"/>
          <w:numId w:val="41"/>
        </w:numPr>
        <w:rPr>
          <w:lang w:val="en-US"/>
        </w:rPr>
      </w:pPr>
      <w:r>
        <w:rPr>
          <w:lang w:val="en-US"/>
        </w:rPr>
        <w:t>Remote Keyless Attack and Defenses</w:t>
      </w:r>
    </w:p>
    <w:p w14:paraId="38D3D833" w14:textId="72052195" w:rsidR="00442B25" w:rsidRDefault="00442B25">
      <w:pPr>
        <w:rPr>
          <w:lang w:val="en-US"/>
        </w:rPr>
      </w:pPr>
      <w:r>
        <w:rPr>
          <w:lang w:val="en-US"/>
        </w:rPr>
        <w:br w:type="page"/>
      </w:r>
    </w:p>
    <w:p w14:paraId="15ABB0CC" w14:textId="18D5C46E" w:rsidR="00567B35" w:rsidRDefault="000771BD" w:rsidP="00567B35">
      <w:pPr>
        <w:rPr>
          <w:lang w:val="en-US"/>
        </w:rPr>
      </w:pPr>
      <w:r>
        <w:rPr>
          <w:lang w:val="en-US"/>
        </w:rPr>
        <w:lastRenderedPageBreak/>
        <w:t xml:space="preserve">4) </w:t>
      </w:r>
      <w:r w:rsidR="00567B35">
        <w:rPr>
          <w:lang w:val="en-US"/>
        </w:rPr>
        <w:t>Denis Donadel (donadel@math.unipd.it)</w:t>
      </w:r>
    </w:p>
    <w:p w14:paraId="14FDC60B" w14:textId="77777777" w:rsidR="00567B35" w:rsidRDefault="00567B35" w:rsidP="00567B35">
      <w:pPr>
        <w:pStyle w:val="Paragrafoelenco"/>
        <w:numPr>
          <w:ilvl w:val="0"/>
          <w:numId w:val="41"/>
        </w:numPr>
        <w:rPr>
          <w:lang w:val="en-US"/>
        </w:rPr>
      </w:pPr>
      <w:r>
        <w:rPr>
          <w:lang w:val="en-US"/>
        </w:rPr>
        <w:t>Vehicles Security</w:t>
      </w:r>
    </w:p>
    <w:p w14:paraId="6435544D" w14:textId="4F638122" w:rsidR="00567B35" w:rsidRDefault="00567B35" w:rsidP="002348BC">
      <w:pPr>
        <w:pStyle w:val="Paragrafoelenco"/>
        <w:numPr>
          <w:ilvl w:val="1"/>
          <w:numId w:val="41"/>
        </w:numPr>
        <w:rPr>
          <w:lang w:val="en-US"/>
        </w:rPr>
      </w:pPr>
      <w:r>
        <w:rPr>
          <w:lang w:val="en-US"/>
        </w:rPr>
        <w:t>Hyperloop cybersecurity</w:t>
      </w:r>
    </w:p>
    <w:p w14:paraId="263B4CF5" w14:textId="332977D1" w:rsidR="00567B35" w:rsidRDefault="00567B35" w:rsidP="002348BC">
      <w:pPr>
        <w:pStyle w:val="Paragrafoelenco"/>
        <w:numPr>
          <w:ilvl w:val="1"/>
          <w:numId w:val="41"/>
        </w:numPr>
        <w:rPr>
          <w:lang w:val="en-US"/>
        </w:rPr>
      </w:pPr>
      <w:r>
        <w:rPr>
          <w:lang w:val="en-US"/>
        </w:rPr>
        <w:t>On the feasibility on DoS on vehicles</w:t>
      </w:r>
    </w:p>
    <w:p w14:paraId="6FFCD271" w14:textId="77777777" w:rsidR="000771BD" w:rsidRDefault="000771BD" w:rsidP="000771BD">
      <w:pPr>
        <w:pStyle w:val="Paragrafoelenco"/>
        <w:ind w:left="1440"/>
        <w:rPr>
          <w:lang w:val="en-US"/>
        </w:rPr>
      </w:pPr>
    </w:p>
    <w:p w14:paraId="6D35B354" w14:textId="6A27A2A1" w:rsidR="000771BD" w:rsidRDefault="000771BD" w:rsidP="000771BD">
      <w:pPr>
        <w:pStyle w:val="Paragrafoelenco"/>
        <w:numPr>
          <w:ilvl w:val="0"/>
          <w:numId w:val="41"/>
        </w:numPr>
        <w:rPr>
          <w:lang w:val="en-US"/>
        </w:rPr>
      </w:pPr>
      <w:r>
        <w:rPr>
          <w:lang w:val="en-US"/>
        </w:rPr>
        <w:t>Applied ML</w:t>
      </w:r>
    </w:p>
    <w:p w14:paraId="3B3FECB9" w14:textId="1F2F2890" w:rsidR="000771BD" w:rsidRDefault="000771BD" w:rsidP="000771BD">
      <w:pPr>
        <w:pStyle w:val="Paragrafoelenco"/>
        <w:numPr>
          <w:ilvl w:val="1"/>
          <w:numId w:val="41"/>
        </w:numPr>
        <w:rPr>
          <w:lang w:val="en-US"/>
        </w:rPr>
      </w:pPr>
      <w:r>
        <w:rPr>
          <w:lang w:val="en-US"/>
        </w:rPr>
        <w:t>PoC of an Intrusion Response System (IRS)</w:t>
      </w:r>
    </w:p>
    <w:p w14:paraId="3557C049" w14:textId="484069CC" w:rsidR="000771BD" w:rsidRDefault="000771BD" w:rsidP="000771BD">
      <w:pPr>
        <w:pStyle w:val="Paragrafoelenco"/>
        <w:numPr>
          <w:ilvl w:val="1"/>
          <w:numId w:val="41"/>
        </w:numPr>
        <w:rPr>
          <w:lang w:val="en-US"/>
        </w:rPr>
      </w:pPr>
      <w:r>
        <w:rPr>
          <w:lang w:val="en-US"/>
        </w:rPr>
        <w:t>An LLM-based assistant for sysadmins</w:t>
      </w:r>
    </w:p>
    <w:p w14:paraId="032B6506" w14:textId="77777777" w:rsidR="000771BD" w:rsidRDefault="000771BD" w:rsidP="000771BD">
      <w:pPr>
        <w:pStyle w:val="Paragrafoelenco"/>
        <w:ind w:left="1440"/>
        <w:rPr>
          <w:lang w:val="en-US"/>
        </w:rPr>
      </w:pPr>
    </w:p>
    <w:p w14:paraId="24B9D54D" w14:textId="7E27652D" w:rsidR="000771BD" w:rsidRDefault="000771BD" w:rsidP="000771BD">
      <w:pPr>
        <w:pStyle w:val="Paragrafoelenco"/>
        <w:numPr>
          <w:ilvl w:val="0"/>
          <w:numId w:val="41"/>
        </w:numPr>
        <w:rPr>
          <w:lang w:val="en-US"/>
        </w:rPr>
      </w:pPr>
      <w:r>
        <w:rPr>
          <w:lang w:val="en-US"/>
        </w:rPr>
        <w:t>MISC</w:t>
      </w:r>
    </w:p>
    <w:p w14:paraId="5B7A578E" w14:textId="780720AE" w:rsidR="000771BD" w:rsidRDefault="000771BD" w:rsidP="000771BD">
      <w:pPr>
        <w:pStyle w:val="Paragrafoelenco"/>
        <w:numPr>
          <w:ilvl w:val="1"/>
          <w:numId w:val="41"/>
        </w:numPr>
        <w:rPr>
          <w:lang w:val="en-US"/>
        </w:rPr>
      </w:pPr>
      <w:r>
        <w:rPr>
          <w:lang w:val="en-US"/>
        </w:rPr>
        <w:t>Improving application fuzzing via QR Codes</w:t>
      </w:r>
    </w:p>
    <w:p w14:paraId="22731C9F" w14:textId="2214020E" w:rsidR="000771BD" w:rsidRDefault="000771BD" w:rsidP="000771BD">
      <w:pPr>
        <w:pStyle w:val="Paragrafoelenco"/>
        <w:numPr>
          <w:ilvl w:val="1"/>
          <w:numId w:val="41"/>
        </w:numPr>
        <w:rPr>
          <w:lang w:val="en-US"/>
        </w:rPr>
      </w:pPr>
      <w:r>
        <w:rPr>
          <w:lang w:val="en-US"/>
        </w:rPr>
        <w:t>Can we attack channel hopping mitigation against DoS?</w:t>
      </w:r>
    </w:p>
    <w:p w14:paraId="484C60AE" w14:textId="77777777" w:rsidR="00442B25" w:rsidRDefault="00442B25" w:rsidP="00442B25">
      <w:pPr>
        <w:pStyle w:val="Paragrafoelenco"/>
        <w:ind w:left="1440"/>
        <w:rPr>
          <w:lang w:val="en-US"/>
        </w:rPr>
      </w:pPr>
    </w:p>
    <w:p w14:paraId="2B89907B" w14:textId="685C1A34" w:rsidR="00442B25" w:rsidRDefault="00442B25" w:rsidP="00442B25">
      <w:pPr>
        <w:pStyle w:val="Paragrafoelenco"/>
        <w:numPr>
          <w:ilvl w:val="0"/>
          <w:numId w:val="41"/>
        </w:numPr>
        <w:rPr>
          <w:lang w:val="en-US"/>
        </w:rPr>
      </w:pPr>
      <w:r>
        <w:rPr>
          <w:lang w:val="en-US"/>
        </w:rPr>
        <w:t>Arxiv-leaks</w:t>
      </w:r>
    </w:p>
    <w:p w14:paraId="599F3D4A" w14:textId="29E4EFC3" w:rsidR="00442B25" w:rsidRDefault="00442B25" w:rsidP="00442B25">
      <w:pPr>
        <w:pStyle w:val="Paragrafoelenco"/>
        <w:numPr>
          <w:ilvl w:val="1"/>
          <w:numId w:val="41"/>
        </w:numPr>
        <w:rPr>
          <w:lang w:val="en-US"/>
        </w:rPr>
      </w:pPr>
      <w:r>
        <w:rPr>
          <w:lang w:val="en-US"/>
        </w:rPr>
        <w:t>Retrieve redacted data and insight from Arxiv</w:t>
      </w:r>
    </w:p>
    <w:p w14:paraId="72B30AF4" w14:textId="44832F20" w:rsidR="00442B25" w:rsidRPr="00442B25" w:rsidRDefault="00442B25" w:rsidP="00442B25">
      <w:r w:rsidRPr="00442B25">
        <w:t>5) Gabriele Orazi (gabriele.orazi@p</w:t>
      </w:r>
      <w:r>
        <w:t>hd.unipd.it)</w:t>
      </w:r>
    </w:p>
    <w:p w14:paraId="71739FB5" w14:textId="0ED78AE0" w:rsidR="00442B25" w:rsidRPr="00442B25" w:rsidRDefault="00442B25" w:rsidP="00442B25">
      <w:pPr>
        <w:pStyle w:val="Paragrafoelenco"/>
        <w:numPr>
          <w:ilvl w:val="0"/>
          <w:numId w:val="41"/>
        </w:numPr>
        <w:rPr>
          <w:lang w:val="en-US"/>
        </w:rPr>
      </w:pPr>
      <w:r w:rsidRPr="00442B25">
        <w:rPr>
          <w:lang w:val="en-US"/>
        </w:rPr>
        <w:t>EPZ (Endpoint Privacy Zones) P</w:t>
      </w:r>
      <w:r>
        <w:rPr>
          <w:lang w:val="en-US"/>
        </w:rPr>
        <w:t>rivacy</w:t>
      </w:r>
    </w:p>
    <w:p w14:paraId="42C26804" w14:textId="00C0B045" w:rsidR="00442B25" w:rsidRDefault="00442B25" w:rsidP="00442B25">
      <w:pPr>
        <w:pStyle w:val="Paragrafoelenco"/>
        <w:numPr>
          <w:ilvl w:val="1"/>
          <w:numId w:val="41"/>
        </w:numPr>
        <w:rPr>
          <w:lang w:val="en-US"/>
        </w:rPr>
      </w:pPr>
      <w:r w:rsidRPr="00442B25">
        <w:rPr>
          <w:lang w:val="en-US"/>
        </w:rPr>
        <w:t>StravaGANte</w:t>
      </w:r>
    </w:p>
    <w:p w14:paraId="19DAE339" w14:textId="1D74A0A8" w:rsidR="00442B25" w:rsidRDefault="00442B25" w:rsidP="00442B25">
      <w:pPr>
        <w:pStyle w:val="Paragrafoelenco"/>
        <w:numPr>
          <w:ilvl w:val="0"/>
          <w:numId w:val="41"/>
        </w:numPr>
        <w:rPr>
          <w:lang w:val="en-US"/>
        </w:rPr>
      </w:pPr>
      <w:r>
        <w:rPr>
          <w:lang w:val="en-US"/>
        </w:rPr>
        <w:t>Acoustic communications to evade network security policies</w:t>
      </w:r>
    </w:p>
    <w:p w14:paraId="3183D085" w14:textId="31EA613C" w:rsidR="00442B25" w:rsidRDefault="00442B25" w:rsidP="00442B25">
      <w:pPr>
        <w:pStyle w:val="Paragrafoelenco"/>
        <w:numPr>
          <w:ilvl w:val="0"/>
          <w:numId w:val="41"/>
        </w:numPr>
        <w:rPr>
          <w:lang w:val="en-US"/>
        </w:rPr>
      </w:pPr>
      <w:r>
        <w:rPr>
          <w:lang w:val="en-US"/>
        </w:rPr>
        <w:t>Document Un-redaction</w:t>
      </w:r>
    </w:p>
    <w:p w14:paraId="36BFD4B6" w14:textId="77777777" w:rsidR="007435A7" w:rsidRDefault="00442B25" w:rsidP="007435A7">
      <w:pPr>
        <w:pStyle w:val="Paragrafoelenco"/>
        <w:numPr>
          <w:ilvl w:val="1"/>
          <w:numId w:val="41"/>
        </w:numPr>
        <w:rPr>
          <w:lang w:val="en-US"/>
        </w:rPr>
      </w:pPr>
      <w:r>
        <w:rPr>
          <w:lang w:val="en-US"/>
        </w:rPr>
        <w:t>Conte</w:t>
      </w:r>
      <w:r w:rsidR="00281CCE">
        <w:rPr>
          <w:lang w:val="en-US"/>
        </w:rPr>
        <w:t>x</w:t>
      </w:r>
      <w:r>
        <w:rPr>
          <w:lang w:val="en-US"/>
        </w:rPr>
        <w:t>t Driven Un-redaction of documents</w:t>
      </w:r>
    </w:p>
    <w:p w14:paraId="21C9050D" w14:textId="39214A9A" w:rsidR="007435A7" w:rsidRPr="007435A7" w:rsidRDefault="007435A7" w:rsidP="007435A7">
      <w:r w:rsidRPr="007435A7">
        <w:t>6) Jiaxin Li (jiaxin.li@studenti.unipd.it</w:t>
      </w:r>
      <w:r>
        <w:t>)</w:t>
      </w:r>
    </w:p>
    <w:p w14:paraId="1BCC6D77" w14:textId="77777777" w:rsidR="007435A7" w:rsidRDefault="007435A7" w:rsidP="007435A7">
      <w:pPr>
        <w:pStyle w:val="Paragrafoelenco"/>
        <w:numPr>
          <w:ilvl w:val="0"/>
          <w:numId w:val="41"/>
        </w:numPr>
        <w:rPr>
          <w:lang w:val="en-US"/>
        </w:rPr>
      </w:pPr>
      <w:r>
        <w:rPr>
          <w:lang w:val="en-US"/>
        </w:rPr>
        <w:t>Covert Channels</w:t>
      </w:r>
    </w:p>
    <w:p w14:paraId="7497AEF4" w14:textId="77777777" w:rsidR="007435A7" w:rsidRDefault="007435A7" w:rsidP="007435A7">
      <w:pPr>
        <w:pStyle w:val="Paragrafoelenco"/>
        <w:numPr>
          <w:ilvl w:val="1"/>
          <w:numId w:val="41"/>
        </w:numPr>
        <w:rPr>
          <w:lang w:val="en-US"/>
        </w:rPr>
      </w:pPr>
      <w:r>
        <w:rPr>
          <w:lang w:val="en-US"/>
        </w:rPr>
        <w:t>Solution for Covert Channel for Federated Learning Systems</w:t>
      </w:r>
    </w:p>
    <w:p w14:paraId="74A95024" w14:textId="1D36087D" w:rsidR="007435A7" w:rsidRDefault="007435A7" w:rsidP="007435A7">
      <w:pPr>
        <w:pStyle w:val="Paragrafoelenco"/>
        <w:numPr>
          <w:ilvl w:val="0"/>
          <w:numId w:val="41"/>
        </w:numPr>
        <w:rPr>
          <w:lang w:val="en-US"/>
        </w:rPr>
      </w:pPr>
      <w:r>
        <w:rPr>
          <w:lang w:val="en-US"/>
        </w:rPr>
        <w:t>Membership Inference Attack (MIA)</w:t>
      </w:r>
    </w:p>
    <w:p w14:paraId="0AA84849" w14:textId="77777777" w:rsidR="00537F2E" w:rsidRDefault="007435A7" w:rsidP="007435A7">
      <w:pPr>
        <w:pStyle w:val="Paragrafoelenco"/>
        <w:numPr>
          <w:ilvl w:val="1"/>
          <w:numId w:val="41"/>
        </w:numPr>
        <w:rPr>
          <w:lang w:val="en-US"/>
        </w:rPr>
      </w:pPr>
      <w:r>
        <w:rPr>
          <w:lang w:val="en-US"/>
        </w:rPr>
        <w:t>Modeling the distribution of distinguishable metric for non-member data</w:t>
      </w:r>
    </w:p>
    <w:p w14:paraId="0563427D" w14:textId="50158E20" w:rsidR="00537F2E" w:rsidRPr="00537F2E" w:rsidRDefault="00537F2E" w:rsidP="00537F2E">
      <w:r w:rsidRPr="00537F2E">
        <w:t>7) Francesco Marchiori (fra</w:t>
      </w:r>
      <w:r>
        <w:t>ncesco.marchiori@math.unipd.it)</w:t>
      </w:r>
    </w:p>
    <w:p w14:paraId="3FCB9D2E" w14:textId="57420CB8" w:rsidR="00537F2E" w:rsidRDefault="00537F2E" w:rsidP="00537F2E">
      <w:pPr>
        <w:pStyle w:val="Paragrafoelenco"/>
        <w:numPr>
          <w:ilvl w:val="0"/>
          <w:numId w:val="41"/>
        </w:numPr>
        <w:rPr>
          <w:lang w:val="en-US"/>
        </w:rPr>
      </w:pPr>
      <w:r>
        <w:rPr>
          <w:lang w:val="en-US"/>
        </w:rPr>
        <w:t>Automotive Security</w:t>
      </w:r>
    </w:p>
    <w:p w14:paraId="55DC6645" w14:textId="51478524" w:rsidR="00537F2E" w:rsidRDefault="00537F2E" w:rsidP="00537F2E">
      <w:pPr>
        <w:pStyle w:val="Paragrafoelenco"/>
        <w:numPr>
          <w:ilvl w:val="1"/>
          <w:numId w:val="41"/>
        </w:numPr>
        <w:rPr>
          <w:lang w:val="en-US"/>
        </w:rPr>
      </w:pPr>
      <w:r>
        <w:rPr>
          <w:lang w:val="en-US"/>
        </w:rPr>
        <w:t>Quantum-Safe Cryptography in Connected Vehicles</w:t>
      </w:r>
    </w:p>
    <w:p w14:paraId="61FBDB40" w14:textId="07BDCD82" w:rsidR="000771BD" w:rsidRDefault="00537F2E" w:rsidP="00537F2E">
      <w:pPr>
        <w:pStyle w:val="Paragrafoelenco"/>
        <w:numPr>
          <w:ilvl w:val="1"/>
          <w:numId w:val="41"/>
        </w:numPr>
        <w:rPr>
          <w:lang w:val="en-US"/>
        </w:rPr>
      </w:pPr>
      <w:r>
        <w:rPr>
          <w:lang w:val="en-US"/>
        </w:rPr>
        <w:t>Authenticating ECUs through CAN bus physical signals</w:t>
      </w:r>
    </w:p>
    <w:p w14:paraId="6236EB24" w14:textId="4EC2B848" w:rsidR="00C573C2" w:rsidRDefault="00C573C2" w:rsidP="00537F2E">
      <w:pPr>
        <w:pStyle w:val="Paragrafoelenco"/>
        <w:numPr>
          <w:ilvl w:val="1"/>
          <w:numId w:val="41"/>
        </w:numPr>
        <w:rPr>
          <w:lang w:val="en-US"/>
        </w:rPr>
      </w:pPr>
      <w:r>
        <w:rPr>
          <w:lang w:val="en-US"/>
        </w:rPr>
        <w:t>Resilience Testing for Connected Vehicles</w:t>
      </w:r>
    </w:p>
    <w:p w14:paraId="27C83611" w14:textId="44B1D836" w:rsidR="00C573C2" w:rsidRDefault="00C573C2" w:rsidP="00C573C2">
      <w:pPr>
        <w:pStyle w:val="Paragrafoelenco"/>
        <w:numPr>
          <w:ilvl w:val="1"/>
          <w:numId w:val="41"/>
        </w:numPr>
        <w:rPr>
          <w:lang w:val="en-US"/>
        </w:rPr>
      </w:pPr>
      <w:r>
        <w:rPr>
          <w:lang w:val="en-US"/>
        </w:rPr>
        <w:t>Cyber Threat Intelligence on Automotive</w:t>
      </w:r>
    </w:p>
    <w:p w14:paraId="03DF4EA6" w14:textId="77777777" w:rsidR="000D6263" w:rsidRDefault="000D6263" w:rsidP="000D6263">
      <w:pPr>
        <w:pStyle w:val="Paragrafoelenco"/>
        <w:ind w:left="1440"/>
        <w:rPr>
          <w:lang w:val="en-US"/>
        </w:rPr>
      </w:pPr>
    </w:p>
    <w:p w14:paraId="736C2A39" w14:textId="031D63D1" w:rsidR="000D6263" w:rsidRDefault="000D6263" w:rsidP="000D6263">
      <w:pPr>
        <w:pStyle w:val="Paragrafoelenco"/>
        <w:numPr>
          <w:ilvl w:val="0"/>
          <w:numId w:val="41"/>
        </w:numPr>
        <w:rPr>
          <w:lang w:val="en-US"/>
        </w:rPr>
      </w:pPr>
      <w:r>
        <w:rPr>
          <w:lang w:val="en-US"/>
        </w:rPr>
        <w:t>Cyber Threat Intelligence and NLP (Natural Language Processing)</w:t>
      </w:r>
    </w:p>
    <w:p w14:paraId="2907B05D" w14:textId="0D5F2164" w:rsidR="00ED096B" w:rsidRDefault="000D6263" w:rsidP="00C87AF0">
      <w:pPr>
        <w:pStyle w:val="Paragrafoelenco"/>
        <w:numPr>
          <w:ilvl w:val="1"/>
          <w:numId w:val="41"/>
        </w:numPr>
        <w:rPr>
          <w:lang w:val="en-US"/>
        </w:rPr>
      </w:pPr>
      <w:r>
        <w:rPr>
          <w:lang w:val="en-US"/>
        </w:rPr>
        <w:t xml:space="preserve">Advanced Persistent Threat </w:t>
      </w:r>
      <w:r w:rsidR="00EA2B2C">
        <w:rPr>
          <w:lang w:val="en-US"/>
        </w:rPr>
        <w:t xml:space="preserve">(APT) </w:t>
      </w:r>
      <w:r>
        <w:rPr>
          <w:lang w:val="en-US"/>
        </w:rPr>
        <w:t>classification</w:t>
      </w:r>
    </w:p>
    <w:p w14:paraId="6BD77A45" w14:textId="77777777" w:rsidR="00C87AF0" w:rsidRPr="00C87AF0" w:rsidRDefault="00C87AF0" w:rsidP="00C87AF0">
      <w:pPr>
        <w:pStyle w:val="Paragrafoelenco"/>
        <w:ind w:left="1440"/>
        <w:rPr>
          <w:lang w:val="en-US"/>
        </w:rPr>
      </w:pPr>
    </w:p>
    <w:p w14:paraId="1DA3C7A4" w14:textId="0E7340F9" w:rsidR="00ED096B" w:rsidRDefault="00C87AF0" w:rsidP="00ED096B">
      <w:pPr>
        <w:pStyle w:val="Paragrafoelenco"/>
        <w:numPr>
          <w:ilvl w:val="0"/>
          <w:numId w:val="41"/>
        </w:numPr>
        <w:rPr>
          <w:lang w:val="en-US"/>
        </w:rPr>
      </w:pPr>
      <w:r>
        <w:rPr>
          <w:lang w:val="en-US"/>
        </w:rPr>
        <w:t>Adversarial Attacks</w:t>
      </w:r>
    </w:p>
    <w:p w14:paraId="18029F23" w14:textId="727D877B" w:rsidR="00D33B16" w:rsidRPr="00D33B16" w:rsidRDefault="00C87AF0" w:rsidP="00D33B16">
      <w:pPr>
        <w:pStyle w:val="Paragrafoelenco"/>
        <w:numPr>
          <w:ilvl w:val="1"/>
          <w:numId w:val="41"/>
        </w:numPr>
        <w:rPr>
          <w:lang w:val="en-US"/>
        </w:rPr>
      </w:pPr>
      <w:r>
        <w:rPr>
          <w:lang w:val="en-US"/>
        </w:rPr>
        <w:t>Attacks on License Plate Recognition Systems</w:t>
      </w:r>
    </w:p>
    <w:p w14:paraId="6022CA72" w14:textId="00D5EE1B" w:rsidR="00D33B16" w:rsidRPr="00D33B16" w:rsidRDefault="00D33B16" w:rsidP="00D33B16">
      <w:pPr>
        <w:rPr>
          <w:lang w:val="en-US"/>
        </w:rPr>
      </w:pPr>
      <w:r>
        <w:rPr>
          <w:lang w:val="en-US"/>
        </w:rPr>
        <w:t>8) Luca Pajola</w:t>
      </w:r>
    </w:p>
    <w:p w14:paraId="58CECE1D" w14:textId="31568B17" w:rsidR="00D33B16" w:rsidRDefault="00D33B16" w:rsidP="00D33B16">
      <w:pPr>
        <w:pStyle w:val="Paragrafoelenco"/>
        <w:numPr>
          <w:ilvl w:val="0"/>
          <w:numId w:val="41"/>
        </w:numPr>
        <w:rPr>
          <w:lang w:val="en-US"/>
        </w:rPr>
      </w:pPr>
      <w:r>
        <w:rPr>
          <w:lang w:val="en-US"/>
        </w:rPr>
        <w:t>Machine-Learning for Security</w:t>
      </w:r>
    </w:p>
    <w:p w14:paraId="518AA11B" w14:textId="760069F0" w:rsidR="00D33B16" w:rsidRDefault="00D33B16" w:rsidP="00D33B16">
      <w:pPr>
        <w:pStyle w:val="Paragrafoelenco"/>
        <w:numPr>
          <w:ilvl w:val="1"/>
          <w:numId w:val="41"/>
        </w:numPr>
        <w:rPr>
          <w:lang w:val="en-US"/>
        </w:rPr>
      </w:pPr>
      <w:r>
        <w:rPr>
          <w:lang w:val="en-US"/>
        </w:rPr>
        <w:t>Design on Novel Adversarial Attacks</w:t>
      </w:r>
    </w:p>
    <w:p w14:paraId="08B23952" w14:textId="160D1554" w:rsidR="00D33B16" w:rsidRDefault="00D33B16" w:rsidP="00D33B16">
      <w:pPr>
        <w:pStyle w:val="Paragrafoelenco"/>
        <w:numPr>
          <w:ilvl w:val="1"/>
          <w:numId w:val="41"/>
        </w:numPr>
        <w:rPr>
          <w:lang w:val="en-US"/>
        </w:rPr>
      </w:pPr>
      <w:r>
        <w:rPr>
          <w:lang w:val="en-US"/>
        </w:rPr>
        <w:t>Web Analyses &amp; Attacks</w:t>
      </w:r>
    </w:p>
    <w:p w14:paraId="6595DFC5" w14:textId="4D0B9C78" w:rsidR="00D33B16" w:rsidRDefault="00D33B16">
      <w:pPr>
        <w:rPr>
          <w:lang w:val="en-US"/>
        </w:rPr>
      </w:pPr>
      <w:r>
        <w:rPr>
          <w:lang w:val="en-US"/>
        </w:rPr>
        <w:br w:type="page"/>
      </w:r>
    </w:p>
    <w:p w14:paraId="32AFF8F7" w14:textId="7CAF5E63" w:rsidR="00D33B16" w:rsidRDefault="00D33B16" w:rsidP="00D33B16">
      <w:pPr>
        <w:pStyle w:val="Paragrafoelenco"/>
        <w:numPr>
          <w:ilvl w:val="0"/>
          <w:numId w:val="41"/>
        </w:numPr>
        <w:rPr>
          <w:lang w:val="en-US"/>
        </w:rPr>
      </w:pPr>
      <w:r>
        <w:rPr>
          <w:lang w:val="en-US"/>
        </w:rPr>
        <w:lastRenderedPageBreak/>
        <w:t xml:space="preserve">Creating profiles from audio clips </w:t>
      </w:r>
    </w:p>
    <w:p w14:paraId="1791BDC8" w14:textId="632379F0" w:rsidR="00D33B16" w:rsidRDefault="00D33B16" w:rsidP="00D33B16">
      <w:pPr>
        <w:pStyle w:val="Paragrafoelenco"/>
        <w:numPr>
          <w:ilvl w:val="0"/>
          <w:numId w:val="41"/>
        </w:numPr>
        <w:rPr>
          <w:lang w:val="en-US"/>
        </w:rPr>
      </w:pPr>
      <w:r>
        <w:rPr>
          <w:lang w:val="en-US"/>
        </w:rPr>
        <w:t>NFT Playground</w:t>
      </w:r>
    </w:p>
    <w:p w14:paraId="28105CD2" w14:textId="172D17DE" w:rsidR="00D33B16" w:rsidRPr="00D33B16" w:rsidRDefault="00D33B16" w:rsidP="00D33B16">
      <w:r w:rsidRPr="00D33B16">
        <w:t>9) Alessandro Lotto (alessandro.lotto@phd.</w:t>
      </w:r>
      <w:r>
        <w:t>unipd.it)</w:t>
      </w:r>
    </w:p>
    <w:p w14:paraId="39F91754" w14:textId="4032994B" w:rsidR="00D33B16" w:rsidRDefault="00D33B16" w:rsidP="00D33B16">
      <w:pPr>
        <w:pStyle w:val="Paragrafoelenco"/>
        <w:numPr>
          <w:ilvl w:val="0"/>
          <w:numId w:val="44"/>
        </w:numPr>
        <w:rPr>
          <w:lang w:val="en-US"/>
        </w:rPr>
      </w:pPr>
      <w:r>
        <w:rPr>
          <w:lang w:val="en-US"/>
        </w:rPr>
        <w:t>5G and 6G Networks</w:t>
      </w:r>
    </w:p>
    <w:p w14:paraId="721A2071" w14:textId="7D3AA607" w:rsidR="00D33B16" w:rsidRDefault="00D33B16" w:rsidP="00D33B16">
      <w:pPr>
        <w:pStyle w:val="Paragrafoelenco"/>
        <w:numPr>
          <w:ilvl w:val="1"/>
          <w:numId w:val="44"/>
        </w:numPr>
        <w:rPr>
          <w:lang w:val="en-US"/>
        </w:rPr>
      </w:pPr>
      <w:r>
        <w:rPr>
          <w:lang w:val="en-US"/>
        </w:rPr>
        <w:t>Location Tracking Defenses</w:t>
      </w:r>
    </w:p>
    <w:p w14:paraId="7CBA7C48" w14:textId="491982FE" w:rsidR="00D33B16" w:rsidRDefault="00D33B16" w:rsidP="00D33B16">
      <w:pPr>
        <w:pStyle w:val="Paragrafoelenco"/>
        <w:numPr>
          <w:ilvl w:val="1"/>
          <w:numId w:val="44"/>
        </w:numPr>
        <w:rPr>
          <w:lang w:val="en-US"/>
        </w:rPr>
      </w:pPr>
      <w:r>
        <w:rPr>
          <w:lang w:val="en-US"/>
        </w:rPr>
        <w:t>Authentication in Roaming</w:t>
      </w:r>
    </w:p>
    <w:p w14:paraId="40C0BB90" w14:textId="7B9F6C73" w:rsidR="00881B16" w:rsidRDefault="00881B16" w:rsidP="00881B16">
      <w:pPr>
        <w:pStyle w:val="Paragrafoelenco"/>
        <w:numPr>
          <w:ilvl w:val="0"/>
          <w:numId w:val="44"/>
        </w:numPr>
        <w:rPr>
          <w:lang w:val="en-US"/>
        </w:rPr>
      </w:pPr>
      <w:r>
        <w:rPr>
          <w:lang w:val="en-US"/>
        </w:rPr>
        <w:t>Authentication</w:t>
      </w:r>
    </w:p>
    <w:p w14:paraId="4681C4D4" w14:textId="64713567" w:rsidR="00881B16" w:rsidRDefault="00881B16" w:rsidP="00881B16">
      <w:pPr>
        <w:pStyle w:val="Paragrafoelenco"/>
        <w:numPr>
          <w:ilvl w:val="1"/>
          <w:numId w:val="44"/>
        </w:numPr>
        <w:rPr>
          <w:lang w:val="en-US"/>
        </w:rPr>
      </w:pPr>
      <w:r>
        <w:rPr>
          <w:lang w:val="en-US"/>
        </w:rPr>
        <w:t>Physical Layer Device Authentication</w:t>
      </w:r>
    </w:p>
    <w:p w14:paraId="27082BAE" w14:textId="02AB9777" w:rsidR="00881B16" w:rsidRDefault="00881B16" w:rsidP="00881B16">
      <w:pPr>
        <w:pStyle w:val="Paragrafoelenco"/>
        <w:numPr>
          <w:ilvl w:val="1"/>
          <w:numId w:val="44"/>
        </w:numPr>
        <w:rPr>
          <w:lang w:val="en-US"/>
        </w:rPr>
      </w:pPr>
      <w:r>
        <w:rPr>
          <w:lang w:val="en-US"/>
        </w:rPr>
        <w:t>Behavioral touch-based authentication</w:t>
      </w:r>
    </w:p>
    <w:p w14:paraId="4893CF57" w14:textId="362B34CE" w:rsidR="003A3E40" w:rsidRPr="00CB6945" w:rsidRDefault="00CB6945" w:rsidP="003A3E40">
      <w:r w:rsidRPr="00CB6945">
        <w:t>10) Saverio Cavasin (saverio.cavasin@p</w:t>
      </w:r>
      <w:r>
        <w:t>hd.unipd.it)</w:t>
      </w:r>
    </w:p>
    <w:p w14:paraId="4B7F2176" w14:textId="255D84CF" w:rsidR="00CB6945" w:rsidRDefault="00CB6945" w:rsidP="00CB6945">
      <w:pPr>
        <w:pStyle w:val="Paragrafoelenco"/>
        <w:numPr>
          <w:ilvl w:val="0"/>
          <w:numId w:val="45"/>
        </w:numPr>
        <w:rPr>
          <w:lang w:val="en-US"/>
        </w:rPr>
      </w:pPr>
      <w:r>
        <w:rPr>
          <w:lang w:val="en-US"/>
        </w:rPr>
        <w:t>Deep Fake</w:t>
      </w:r>
    </w:p>
    <w:p w14:paraId="59DC3999" w14:textId="55E4BC68" w:rsidR="00CB6945" w:rsidRDefault="00025D9B" w:rsidP="00CB6945">
      <w:pPr>
        <w:pStyle w:val="Paragrafoelenco"/>
        <w:numPr>
          <w:ilvl w:val="1"/>
          <w:numId w:val="45"/>
        </w:numPr>
        <w:rPr>
          <w:lang w:val="en-US"/>
        </w:rPr>
      </w:pPr>
      <w:r>
        <w:rPr>
          <w:lang w:val="en-US"/>
        </w:rPr>
        <w:t xml:space="preserve">1 </w:t>
      </w:r>
      <w:r w:rsidR="00CB6945">
        <w:rPr>
          <w:lang w:val="en-US"/>
        </w:rPr>
        <w:t>Shot attack</w:t>
      </w:r>
    </w:p>
    <w:p w14:paraId="7B8DD391" w14:textId="6B5F58D1" w:rsidR="00CB6945" w:rsidRDefault="00CB6945" w:rsidP="00CB6945">
      <w:pPr>
        <w:pStyle w:val="Paragrafoelenco"/>
        <w:numPr>
          <w:ilvl w:val="1"/>
          <w:numId w:val="45"/>
        </w:numPr>
        <w:rPr>
          <w:lang w:val="en-US"/>
        </w:rPr>
      </w:pPr>
      <w:r>
        <w:rPr>
          <w:lang w:val="en-US"/>
        </w:rPr>
        <w:t>Camaleonet</w:t>
      </w:r>
    </w:p>
    <w:p w14:paraId="34775ECD" w14:textId="555FC428" w:rsidR="00907B1D" w:rsidRDefault="00CB6945" w:rsidP="00907B1D">
      <w:pPr>
        <w:pStyle w:val="Paragrafoelenco"/>
        <w:numPr>
          <w:ilvl w:val="1"/>
          <w:numId w:val="45"/>
        </w:numPr>
        <w:rPr>
          <w:lang w:val="en-US"/>
        </w:rPr>
      </w:pPr>
      <w:r>
        <w:rPr>
          <w:lang w:val="en-US"/>
        </w:rPr>
        <w:t>Generative blackmail attack</w:t>
      </w:r>
    </w:p>
    <w:p w14:paraId="341693A0" w14:textId="43EA49EC" w:rsidR="00F60BB8" w:rsidRDefault="00F60BB8" w:rsidP="00F60BB8">
      <w:pPr>
        <w:pStyle w:val="Paragrafoelenco"/>
        <w:numPr>
          <w:ilvl w:val="0"/>
          <w:numId w:val="45"/>
        </w:numPr>
        <w:rPr>
          <w:lang w:val="en-US"/>
        </w:rPr>
      </w:pPr>
      <w:r>
        <w:rPr>
          <w:lang w:val="en-US"/>
        </w:rPr>
        <w:t>Biometrics</w:t>
      </w:r>
    </w:p>
    <w:p w14:paraId="63B7DB72" w14:textId="4778213E" w:rsidR="00F60BB8" w:rsidRDefault="00F60BB8" w:rsidP="00F60BB8">
      <w:pPr>
        <w:pStyle w:val="Paragrafoelenco"/>
        <w:numPr>
          <w:ilvl w:val="1"/>
          <w:numId w:val="45"/>
        </w:numPr>
      </w:pPr>
      <w:r w:rsidRPr="00F60BB8">
        <w:t>IDAP (Identity Dialer Acquisition Proto</w:t>
      </w:r>
      <w:r>
        <w:t>col)</w:t>
      </w:r>
    </w:p>
    <w:p w14:paraId="2926D335" w14:textId="3720E92C" w:rsidR="00F60BB8" w:rsidRDefault="00F60BB8" w:rsidP="00F60BB8">
      <w:pPr>
        <w:pStyle w:val="Paragrafoelenco"/>
        <w:numPr>
          <w:ilvl w:val="1"/>
          <w:numId w:val="45"/>
        </w:numPr>
      </w:pPr>
      <w:r>
        <w:t>Tattoo Identification</w:t>
      </w:r>
    </w:p>
    <w:p w14:paraId="76AE6D87" w14:textId="16CCAFB6" w:rsidR="00D33B16" w:rsidRDefault="009B2B57" w:rsidP="00D33B16">
      <w:pPr>
        <w:rPr>
          <w:lang w:val="en-US"/>
        </w:rPr>
      </w:pPr>
      <w:r>
        <w:rPr>
          <w:lang w:val="en-US"/>
        </w:rPr>
        <w:t>11) Giulio Rigoni</w:t>
      </w:r>
    </w:p>
    <w:p w14:paraId="1B641C4F" w14:textId="77777777" w:rsidR="009B2B57" w:rsidRDefault="009B2B57" w:rsidP="00D33B16">
      <w:pPr>
        <w:pStyle w:val="Paragrafoelenco"/>
        <w:numPr>
          <w:ilvl w:val="0"/>
          <w:numId w:val="46"/>
        </w:numPr>
        <w:rPr>
          <w:lang w:val="en-US"/>
        </w:rPr>
      </w:pPr>
      <w:r w:rsidRPr="009B2B57">
        <w:rPr>
          <w:lang w:val="en-US"/>
        </w:rPr>
        <w:t>Drones/UAVs</w:t>
      </w:r>
    </w:p>
    <w:p w14:paraId="4B3226B4" w14:textId="3AC90A03" w:rsidR="009B2B57" w:rsidRDefault="009B2B57" w:rsidP="00D33B16">
      <w:pPr>
        <w:pStyle w:val="Paragrafoelenco"/>
        <w:numPr>
          <w:ilvl w:val="1"/>
          <w:numId w:val="46"/>
        </w:numPr>
        <w:rPr>
          <w:lang w:val="en-US"/>
        </w:rPr>
      </w:pPr>
      <w:r w:rsidRPr="009B2B57">
        <w:rPr>
          <w:lang w:val="en-US"/>
        </w:rPr>
        <w:t>FPV Data persistency/authenticit</w:t>
      </w:r>
      <w:r>
        <w:rPr>
          <w:lang w:val="en-US"/>
        </w:rPr>
        <w:t>y</w:t>
      </w:r>
    </w:p>
    <w:p w14:paraId="49F3124F" w14:textId="2623EC6F" w:rsidR="009B2B57" w:rsidRDefault="009B2B57" w:rsidP="00D33B16">
      <w:pPr>
        <w:pStyle w:val="Paragrafoelenco"/>
        <w:numPr>
          <w:ilvl w:val="1"/>
          <w:numId w:val="46"/>
        </w:numPr>
        <w:rPr>
          <w:lang w:val="en-US"/>
        </w:rPr>
      </w:pPr>
      <w:r w:rsidRPr="009B2B57">
        <w:rPr>
          <w:lang w:val="en-US"/>
        </w:rPr>
        <w:t>Multilateration vs GPS spoofing</w:t>
      </w:r>
    </w:p>
    <w:p w14:paraId="714BC05B" w14:textId="0B3263F4" w:rsidR="009B2B57" w:rsidRDefault="009B2B57" w:rsidP="009B2B57">
      <w:pPr>
        <w:rPr>
          <w:lang w:val="en-US"/>
        </w:rPr>
      </w:pPr>
      <w:r>
        <w:rPr>
          <w:lang w:val="en-US"/>
        </w:rPr>
        <w:t>12) Eleonora Losiouk</w:t>
      </w:r>
    </w:p>
    <w:p w14:paraId="10152B80" w14:textId="4204AC64" w:rsidR="009B2B57" w:rsidRDefault="009B2B57" w:rsidP="009B2B57">
      <w:pPr>
        <w:pStyle w:val="Paragrafoelenco"/>
        <w:numPr>
          <w:ilvl w:val="0"/>
          <w:numId w:val="46"/>
        </w:numPr>
        <w:rPr>
          <w:lang w:val="en-US"/>
        </w:rPr>
      </w:pPr>
      <w:r>
        <w:rPr>
          <w:lang w:val="en-US"/>
        </w:rPr>
        <w:t>Android Security</w:t>
      </w:r>
    </w:p>
    <w:p w14:paraId="2895C9FA" w14:textId="61E4581D" w:rsidR="009B2B57" w:rsidRPr="009B2B57" w:rsidRDefault="009B2B57" w:rsidP="009B2B57">
      <w:pPr>
        <w:pStyle w:val="Paragrafoelenco"/>
        <w:numPr>
          <w:ilvl w:val="1"/>
          <w:numId w:val="46"/>
        </w:numPr>
        <w:rPr>
          <w:lang w:val="en-US"/>
        </w:rPr>
      </w:pPr>
      <w:r w:rsidRPr="009B2B57">
        <w:rPr>
          <w:lang w:val="en-US"/>
        </w:rPr>
        <w:t>Solving the Android Semantic gap</w:t>
      </w:r>
    </w:p>
    <w:p w14:paraId="74710C8E" w14:textId="6AF26515" w:rsidR="009B2B57" w:rsidRDefault="009B2B57" w:rsidP="009B2B57">
      <w:pPr>
        <w:pStyle w:val="Paragrafoelenco"/>
        <w:numPr>
          <w:ilvl w:val="1"/>
          <w:numId w:val="46"/>
        </w:numPr>
        <w:rPr>
          <w:lang w:val="en-US"/>
        </w:rPr>
      </w:pPr>
      <w:r w:rsidRPr="009B2B57">
        <w:rPr>
          <w:lang w:val="en-US"/>
        </w:rPr>
        <w:t>Measurements of Interaction among Android apps</w:t>
      </w:r>
    </w:p>
    <w:p w14:paraId="49756F91" w14:textId="020AA0BF" w:rsidR="009B2B57" w:rsidRDefault="009B2B57" w:rsidP="009B2B57">
      <w:pPr>
        <w:rPr>
          <w:lang w:val="en-US"/>
        </w:rPr>
      </w:pPr>
      <w:r>
        <w:rPr>
          <w:lang w:val="en-US"/>
        </w:rPr>
        <w:t>13) Rahul Saha</w:t>
      </w:r>
    </w:p>
    <w:p w14:paraId="604CB7E8" w14:textId="723B5576" w:rsidR="009B2B57" w:rsidRDefault="009B2B57" w:rsidP="009B2B57">
      <w:pPr>
        <w:pStyle w:val="Paragrafoelenco"/>
        <w:numPr>
          <w:ilvl w:val="0"/>
          <w:numId w:val="46"/>
        </w:numPr>
        <w:rPr>
          <w:lang w:val="en-US"/>
        </w:rPr>
      </w:pPr>
      <w:r>
        <w:rPr>
          <w:lang w:val="en-US"/>
        </w:rPr>
        <w:t>Distributed Ledger Technology</w:t>
      </w:r>
    </w:p>
    <w:p w14:paraId="693E7A0C" w14:textId="6504AB5D" w:rsidR="009B2B57" w:rsidRDefault="009B2B57" w:rsidP="009B2B57">
      <w:pPr>
        <w:pStyle w:val="Paragrafoelenco"/>
        <w:numPr>
          <w:ilvl w:val="0"/>
          <w:numId w:val="46"/>
        </w:numPr>
        <w:rPr>
          <w:lang w:val="en-US"/>
        </w:rPr>
      </w:pPr>
      <w:r>
        <w:rPr>
          <w:lang w:val="en-US"/>
        </w:rPr>
        <w:t>Security analysis of Signal Protocol</w:t>
      </w:r>
    </w:p>
    <w:p w14:paraId="53886499" w14:textId="4D709A38" w:rsidR="009B2B57" w:rsidRDefault="009B2B57" w:rsidP="009B2B57">
      <w:pPr>
        <w:pStyle w:val="Paragrafoelenco"/>
        <w:numPr>
          <w:ilvl w:val="0"/>
          <w:numId w:val="46"/>
        </w:numPr>
        <w:rPr>
          <w:lang w:val="en-US"/>
        </w:rPr>
      </w:pPr>
      <w:r>
        <w:rPr>
          <w:lang w:val="en-US"/>
        </w:rPr>
        <w:t>Blockchain Encrypted Protocol</w:t>
      </w:r>
    </w:p>
    <w:p w14:paraId="138530E7" w14:textId="34C5B25D" w:rsidR="009B2B57" w:rsidRDefault="009B2B57" w:rsidP="009B2B57">
      <w:pPr>
        <w:rPr>
          <w:lang w:val="en-US"/>
        </w:rPr>
      </w:pPr>
      <w:r>
        <w:rPr>
          <w:lang w:val="en-US"/>
        </w:rPr>
        <w:t>14) Stefanos Koffas</w:t>
      </w:r>
    </w:p>
    <w:p w14:paraId="20A323ED" w14:textId="3F42557E" w:rsidR="009B2B57" w:rsidRDefault="009B2B57" w:rsidP="009B2B57">
      <w:pPr>
        <w:pStyle w:val="Paragrafoelenco"/>
        <w:numPr>
          <w:ilvl w:val="0"/>
          <w:numId w:val="46"/>
        </w:numPr>
        <w:rPr>
          <w:lang w:val="en-US"/>
        </w:rPr>
      </w:pPr>
      <w:r w:rsidRPr="009B2B57">
        <w:rPr>
          <w:lang w:val="en-US"/>
        </w:rPr>
        <w:t>Adversarial ML</w:t>
      </w:r>
    </w:p>
    <w:p w14:paraId="1A659335" w14:textId="4AFA5107" w:rsidR="009B2B57" w:rsidRDefault="009B2B57" w:rsidP="009B2B57">
      <w:pPr>
        <w:pStyle w:val="Paragrafoelenco"/>
        <w:numPr>
          <w:ilvl w:val="1"/>
          <w:numId w:val="46"/>
        </w:numPr>
        <w:rPr>
          <w:lang w:val="en-US"/>
        </w:rPr>
      </w:pPr>
      <w:r>
        <w:rPr>
          <w:lang w:val="en-US"/>
        </w:rPr>
        <w:t>Explore the behavior of ChatGPT like a terminal</w:t>
      </w:r>
    </w:p>
    <w:p w14:paraId="1AC246DA" w14:textId="184B302C" w:rsidR="009B2B57" w:rsidRDefault="009B2B57" w:rsidP="009B2B57">
      <w:pPr>
        <w:pStyle w:val="Paragrafoelenco"/>
        <w:numPr>
          <w:ilvl w:val="1"/>
          <w:numId w:val="46"/>
        </w:numPr>
        <w:rPr>
          <w:lang w:val="en-US"/>
        </w:rPr>
      </w:pPr>
      <w:r>
        <w:rPr>
          <w:lang w:val="en-US"/>
        </w:rPr>
        <w:t>Implement dynamic backdoor attacks in computer vision</w:t>
      </w:r>
    </w:p>
    <w:p w14:paraId="7CF23750" w14:textId="30A06D78" w:rsidR="009B2B57" w:rsidRDefault="009B2B57" w:rsidP="009B2B57">
      <w:pPr>
        <w:rPr>
          <w:lang w:val="en-US"/>
        </w:rPr>
      </w:pPr>
      <w:r>
        <w:rPr>
          <w:lang w:val="en-US"/>
        </w:rPr>
        <w:t>15) Harsha Vasudev</w:t>
      </w:r>
    </w:p>
    <w:p w14:paraId="767319CC" w14:textId="145CCD9F" w:rsidR="009B2B57" w:rsidRDefault="009B2B57" w:rsidP="009B2B57">
      <w:pPr>
        <w:pStyle w:val="Paragrafoelenco"/>
        <w:numPr>
          <w:ilvl w:val="0"/>
          <w:numId w:val="46"/>
        </w:numPr>
        <w:rPr>
          <w:lang w:val="en-US"/>
        </w:rPr>
      </w:pPr>
      <w:r>
        <w:rPr>
          <w:lang w:val="en-US"/>
        </w:rPr>
        <w:t>Vehicular Networks Security</w:t>
      </w:r>
    </w:p>
    <w:p w14:paraId="38B19960" w14:textId="6F07BC74" w:rsidR="009B2B57" w:rsidRDefault="009B2B57" w:rsidP="009B2B57">
      <w:pPr>
        <w:pStyle w:val="Paragrafoelenco"/>
        <w:numPr>
          <w:ilvl w:val="1"/>
          <w:numId w:val="46"/>
        </w:numPr>
        <w:rPr>
          <w:lang w:val="en-US"/>
        </w:rPr>
      </w:pPr>
      <w:r>
        <w:rPr>
          <w:lang w:val="en-US"/>
        </w:rPr>
        <w:t>Secure Protocol for IOV Communication Components</w:t>
      </w:r>
    </w:p>
    <w:p w14:paraId="7A6BC959" w14:textId="4B0C6DFD" w:rsidR="009B2B57" w:rsidRDefault="009B2B57" w:rsidP="009B2B57">
      <w:pPr>
        <w:pStyle w:val="Paragrafoelenco"/>
        <w:numPr>
          <w:ilvl w:val="1"/>
          <w:numId w:val="46"/>
        </w:numPr>
        <w:rPr>
          <w:lang w:val="en-US"/>
        </w:rPr>
      </w:pPr>
      <w:r>
        <w:rPr>
          <w:lang w:val="en-US"/>
        </w:rPr>
        <w:t>PQC-based Protocols for IOVs/VANETs</w:t>
      </w:r>
    </w:p>
    <w:p w14:paraId="459C5CA4" w14:textId="0C0571BF" w:rsidR="00483CC4" w:rsidRDefault="00483CC4" w:rsidP="00483CC4">
      <w:pPr>
        <w:pStyle w:val="Paragrafoelenco"/>
        <w:numPr>
          <w:ilvl w:val="0"/>
          <w:numId w:val="46"/>
        </w:numPr>
        <w:rPr>
          <w:lang w:val="en-US"/>
        </w:rPr>
      </w:pPr>
      <w:r>
        <w:rPr>
          <w:lang w:val="en-US"/>
        </w:rPr>
        <w:t>CAN Bus Security</w:t>
      </w:r>
    </w:p>
    <w:p w14:paraId="6073E2EB" w14:textId="57017663" w:rsidR="00483CC4" w:rsidRDefault="00483CC4" w:rsidP="00483CC4">
      <w:pPr>
        <w:pStyle w:val="Paragrafoelenco"/>
        <w:numPr>
          <w:ilvl w:val="1"/>
          <w:numId w:val="46"/>
        </w:numPr>
        <w:rPr>
          <w:lang w:val="en-US"/>
        </w:rPr>
      </w:pPr>
      <w:r>
        <w:rPr>
          <w:lang w:val="en-US"/>
        </w:rPr>
        <w:t>PQC and PUF Integrated Methods for CAN</w:t>
      </w:r>
    </w:p>
    <w:p w14:paraId="23394C37" w14:textId="59DB6682" w:rsidR="00E8142E" w:rsidRDefault="00E8142E">
      <w:pPr>
        <w:rPr>
          <w:lang w:val="en-US"/>
        </w:rPr>
      </w:pPr>
      <w:r>
        <w:rPr>
          <w:lang w:val="en-US"/>
        </w:rPr>
        <w:br w:type="page"/>
      </w:r>
    </w:p>
    <w:p w14:paraId="50F86E14" w14:textId="76CE90AD" w:rsidR="00E8142E" w:rsidRPr="00FD63A2" w:rsidRDefault="00E8142E" w:rsidP="00E8142E">
      <w:r w:rsidRPr="00FD63A2">
        <w:lastRenderedPageBreak/>
        <w:t>16) Giacomo Quadrio</w:t>
      </w:r>
      <w:r w:rsidR="00FD63A2" w:rsidRPr="00FD63A2">
        <w:t xml:space="preserve"> (giacomo.quadrio@u</w:t>
      </w:r>
      <w:r w:rsidR="00FD63A2">
        <w:t>nipd.it)</w:t>
      </w:r>
    </w:p>
    <w:p w14:paraId="247F0201" w14:textId="1BAFA505" w:rsidR="00E8142E" w:rsidRDefault="00E8142E" w:rsidP="00E8142E">
      <w:pPr>
        <w:pStyle w:val="Paragrafoelenco"/>
        <w:numPr>
          <w:ilvl w:val="0"/>
          <w:numId w:val="48"/>
        </w:numPr>
        <w:rPr>
          <w:lang w:val="en-US"/>
        </w:rPr>
      </w:pPr>
      <w:r>
        <w:rPr>
          <w:lang w:val="en-US"/>
        </w:rPr>
        <w:t>Anomaly detection on IoT networks</w:t>
      </w:r>
    </w:p>
    <w:p w14:paraId="77556E69" w14:textId="2B9C85CF" w:rsidR="00E8142E" w:rsidRDefault="00E8142E" w:rsidP="00E8142E">
      <w:pPr>
        <w:pStyle w:val="Paragrafoelenco"/>
        <w:numPr>
          <w:ilvl w:val="1"/>
          <w:numId w:val="48"/>
        </w:numPr>
        <w:rPr>
          <w:lang w:val="en-US"/>
        </w:rPr>
      </w:pPr>
      <w:r>
        <w:rPr>
          <w:lang w:val="en-US"/>
        </w:rPr>
        <w:t>Creation of a network traffic dataset based on real IOT hardware</w:t>
      </w:r>
    </w:p>
    <w:p w14:paraId="015F21A4" w14:textId="58C799AB" w:rsidR="00E8142E" w:rsidRPr="00E8142E" w:rsidRDefault="00E8142E" w:rsidP="00E8142E">
      <w:pPr>
        <w:pStyle w:val="Paragrafoelenco"/>
        <w:numPr>
          <w:ilvl w:val="1"/>
          <w:numId w:val="48"/>
        </w:numPr>
        <w:rPr>
          <w:lang w:val="en-US"/>
        </w:rPr>
      </w:pPr>
      <w:r>
        <w:rPr>
          <w:lang w:val="en-US"/>
        </w:rPr>
        <w:t>Survey on most frequent IoT attacks</w:t>
      </w:r>
    </w:p>
    <w:p w14:paraId="4ECEA8F0" w14:textId="3F54EDDC" w:rsidR="009B2B57" w:rsidRPr="00666AF4" w:rsidRDefault="00666AF4" w:rsidP="009B2B57">
      <w:r w:rsidRPr="00666AF4">
        <w:t>17) Alessandro Galeazzi (alessandro.galeazzi@u</w:t>
      </w:r>
      <w:r>
        <w:t>nipd.it)</w:t>
      </w:r>
    </w:p>
    <w:p w14:paraId="265180C4" w14:textId="77777777" w:rsidR="00666AF4" w:rsidRDefault="00666AF4" w:rsidP="009B2B57">
      <w:pPr>
        <w:pStyle w:val="Paragrafoelenco"/>
        <w:numPr>
          <w:ilvl w:val="0"/>
          <w:numId w:val="48"/>
        </w:numPr>
        <w:rPr>
          <w:lang w:val="en-US"/>
        </w:rPr>
      </w:pPr>
      <w:r w:rsidRPr="00666AF4">
        <w:rPr>
          <w:lang w:val="en-US"/>
        </w:rPr>
        <w:t>Cybersecurity and social networks</w:t>
      </w:r>
    </w:p>
    <w:p w14:paraId="18872122" w14:textId="77777777" w:rsidR="00666AF4" w:rsidRDefault="00666AF4" w:rsidP="009B2B57">
      <w:pPr>
        <w:pStyle w:val="Paragrafoelenco"/>
        <w:numPr>
          <w:ilvl w:val="1"/>
          <w:numId w:val="48"/>
        </w:numPr>
        <w:rPr>
          <w:lang w:val="en-US"/>
        </w:rPr>
      </w:pPr>
      <w:r w:rsidRPr="00666AF4">
        <w:rPr>
          <w:lang w:val="en-US"/>
        </w:rPr>
        <w:t>Opinion inference on social medi</w:t>
      </w:r>
      <w:r>
        <w:rPr>
          <w:lang w:val="en-US"/>
        </w:rPr>
        <w:t>a</w:t>
      </w:r>
    </w:p>
    <w:p w14:paraId="13488DA8" w14:textId="36453821" w:rsidR="00666AF4" w:rsidRPr="00666AF4" w:rsidRDefault="00666AF4" w:rsidP="009B2B57">
      <w:pPr>
        <w:pStyle w:val="Paragrafoelenco"/>
        <w:numPr>
          <w:ilvl w:val="1"/>
          <w:numId w:val="48"/>
        </w:numPr>
        <w:rPr>
          <w:lang w:val="en-US"/>
        </w:rPr>
      </w:pPr>
      <w:r w:rsidRPr="00666AF4">
        <w:rPr>
          <w:lang w:val="en-US"/>
        </w:rPr>
        <w:t>Coordinated behavior in online debates</w:t>
      </w:r>
    </w:p>
    <w:p w14:paraId="651A91AA" w14:textId="10B5DEDD" w:rsidR="009242A0" w:rsidRDefault="009242A0" w:rsidP="009B2B57">
      <w:pPr>
        <w:rPr>
          <w:lang w:val="en-US"/>
        </w:rPr>
      </w:pPr>
      <w:r>
        <w:rPr>
          <w:lang w:val="en-US"/>
        </w:rPr>
        <w:t>18) Shuo Wang (shuo.wang@phd.unipd.it)</w:t>
      </w:r>
    </w:p>
    <w:p w14:paraId="77CE660C" w14:textId="64BC0ECC" w:rsidR="009242A0" w:rsidRDefault="009242A0" w:rsidP="009242A0">
      <w:pPr>
        <w:pStyle w:val="Paragrafoelenco"/>
        <w:numPr>
          <w:ilvl w:val="0"/>
          <w:numId w:val="48"/>
        </w:numPr>
        <w:rPr>
          <w:lang w:val="en-US"/>
        </w:rPr>
      </w:pPr>
      <w:r w:rsidRPr="009242A0">
        <w:rPr>
          <w:lang w:val="en-US"/>
        </w:rPr>
        <w:t>Jamming Tool Development</w:t>
      </w:r>
    </w:p>
    <w:p w14:paraId="4E04BFD2" w14:textId="14DCF7F0" w:rsidR="009242A0" w:rsidRPr="009242A0" w:rsidRDefault="009242A0" w:rsidP="009242A0">
      <w:r w:rsidRPr="009242A0">
        <w:t>19) Enrico Bassetti (bassetti@di.u</w:t>
      </w:r>
      <w:r>
        <w:t>niroma1.it)</w:t>
      </w:r>
    </w:p>
    <w:p w14:paraId="72591160" w14:textId="5C524B1C" w:rsidR="009242A0" w:rsidRPr="009242A0" w:rsidRDefault="009242A0" w:rsidP="009242A0">
      <w:pPr>
        <w:pStyle w:val="Paragrafoelenco"/>
        <w:numPr>
          <w:ilvl w:val="0"/>
          <w:numId w:val="48"/>
        </w:numPr>
        <w:rPr>
          <w:lang w:val="en-US"/>
        </w:rPr>
      </w:pPr>
      <w:r w:rsidRPr="009242A0">
        <w:rPr>
          <w:lang w:val="en-US"/>
        </w:rPr>
        <w:t>IP Security</w:t>
      </w:r>
    </w:p>
    <w:p w14:paraId="5DE846A7" w14:textId="717A4271" w:rsidR="009242A0" w:rsidRPr="009242A0" w:rsidRDefault="009242A0" w:rsidP="009242A0">
      <w:pPr>
        <w:pStyle w:val="Paragrafoelenco"/>
        <w:numPr>
          <w:ilvl w:val="1"/>
          <w:numId w:val="48"/>
        </w:numPr>
        <w:rPr>
          <w:lang w:val="en-US"/>
        </w:rPr>
      </w:pPr>
      <w:r w:rsidRPr="009242A0">
        <w:rPr>
          <w:lang w:val="en-US"/>
        </w:rPr>
        <w:t>Security of custom IP stacks</w:t>
      </w:r>
    </w:p>
    <w:p w14:paraId="3E1EFF87" w14:textId="5D72B456" w:rsidR="009242A0" w:rsidRDefault="009242A0" w:rsidP="009B2B57">
      <w:pPr>
        <w:pStyle w:val="Paragrafoelenco"/>
        <w:numPr>
          <w:ilvl w:val="1"/>
          <w:numId w:val="48"/>
        </w:numPr>
        <w:rPr>
          <w:lang w:val="en-US"/>
        </w:rPr>
      </w:pPr>
      <w:r w:rsidRPr="009242A0">
        <w:rPr>
          <w:lang w:val="en-US"/>
        </w:rPr>
        <w:t>Multi-path TCP and MP-QUIC</w:t>
      </w:r>
    </w:p>
    <w:p w14:paraId="1FE0CF00" w14:textId="2FECDC7B" w:rsidR="009242A0" w:rsidRDefault="009242A0" w:rsidP="009242A0">
      <w:pPr>
        <w:pStyle w:val="Paragrafoelenco"/>
        <w:numPr>
          <w:ilvl w:val="0"/>
          <w:numId w:val="48"/>
        </w:numPr>
        <w:rPr>
          <w:lang w:val="en-US"/>
        </w:rPr>
      </w:pPr>
      <w:r>
        <w:rPr>
          <w:lang w:val="en-US"/>
        </w:rPr>
        <w:t>More IP an E2EE</w:t>
      </w:r>
    </w:p>
    <w:p w14:paraId="38FB1F3F" w14:textId="519CF771" w:rsidR="009242A0" w:rsidRDefault="009242A0" w:rsidP="009242A0">
      <w:pPr>
        <w:pStyle w:val="Paragrafoelenco"/>
        <w:numPr>
          <w:ilvl w:val="1"/>
          <w:numId w:val="48"/>
        </w:numPr>
        <w:rPr>
          <w:lang w:val="en-US"/>
        </w:rPr>
      </w:pPr>
      <w:r>
        <w:rPr>
          <w:lang w:val="en-US"/>
        </w:rPr>
        <w:t>IP retransmissions and accounting</w:t>
      </w:r>
    </w:p>
    <w:p w14:paraId="3D15DCDC" w14:textId="5ED99100" w:rsidR="009242A0" w:rsidRDefault="009242A0" w:rsidP="009242A0">
      <w:pPr>
        <w:pStyle w:val="Paragrafoelenco"/>
        <w:numPr>
          <w:ilvl w:val="1"/>
          <w:numId w:val="48"/>
        </w:numPr>
        <w:rPr>
          <w:lang w:val="en-US"/>
        </w:rPr>
      </w:pPr>
      <w:r>
        <w:rPr>
          <w:lang w:val="en-US"/>
        </w:rPr>
        <w:t>E2EE contact verification ceremonies</w:t>
      </w:r>
    </w:p>
    <w:p w14:paraId="23A7E155" w14:textId="36B54C59" w:rsidR="007B0B95" w:rsidRDefault="007B0B95" w:rsidP="007B0B95">
      <w:pPr>
        <w:rPr>
          <w:lang w:val="en-US"/>
        </w:rPr>
      </w:pPr>
      <w:r>
        <w:rPr>
          <w:lang w:val="en-US"/>
        </w:rPr>
        <w:t>20) Vinod Puthuvath</w:t>
      </w:r>
    </w:p>
    <w:p w14:paraId="56261CEF" w14:textId="07B31DCD" w:rsidR="007B0B95" w:rsidRDefault="007B0B95" w:rsidP="007B0B95">
      <w:pPr>
        <w:pStyle w:val="Paragrafoelenco"/>
        <w:numPr>
          <w:ilvl w:val="0"/>
          <w:numId w:val="49"/>
        </w:numPr>
        <w:rPr>
          <w:lang w:val="en-US"/>
        </w:rPr>
      </w:pPr>
      <w:r>
        <w:rPr>
          <w:lang w:val="en-US"/>
        </w:rPr>
        <w:t>Malware detection</w:t>
      </w:r>
    </w:p>
    <w:p w14:paraId="571A7D7E" w14:textId="0D86F075" w:rsidR="007B0B95" w:rsidRPr="004D087A" w:rsidRDefault="007B0B95" w:rsidP="007B0B95">
      <w:pPr>
        <w:pStyle w:val="Paragrafoelenco"/>
        <w:numPr>
          <w:ilvl w:val="1"/>
          <w:numId w:val="49"/>
        </w:numPr>
        <w:rPr>
          <w:lang w:val="en-US"/>
        </w:rPr>
      </w:pPr>
      <w:r>
        <w:rPr>
          <w:lang w:val="en-US"/>
        </w:rPr>
        <w:t>Malware visualization</w:t>
      </w:r>
    </w:p>
    <w:p w14:paraId="5E3D3905" w14:textId="1BD4136E" w:rsidR="004D087A" w:rsidRPr="004D087A" w:rsidRDefault="004D087A" w:rsidP="004D087A">
      <w:pPr>
        <w:pStyle w:val="Paragrafoelenco"/>
        <w:numPr>
          <w:ilvl w:val="0"/>
          <w:numId w:val="49"/>
        </w:numPr>
        <w:rPr>
          <w:lang w:val="en-US"/>
        </w:rPr>
      </w:pPr>
      <w:r>
        <w:t>Threat Intelligence Sharing</w:t>
      </w:r>
    </w:p>
    <w:p w14:paraId="65C7EF7E" w14:textId="7B13977F" w:rsidR="004D087A" w:rsidRDefault="004D087A" w:rsidP="004D087A">
      <w:pPr>
        <w:pStyle w:val="Paragrafoelenco"/>
        <w:numPr>
          <w:ilvl w:val="1"/>
          <w:numId w:val="49"/>
        </w:numPr>
        <w:rPr>
          <w:lang w:val="en-US"/>
        </w:rPr>
      </w:pPr>
      <w:r w:rsidRPr="004D087A">
        <w:rPr>
          <w:lang w:val="en-US"/>
        </w:rPr>
        <w:t>L</w:t>
      </w:r>
      <w:r>
        <w:rPr>
          <w:lang w:val="en-US"/>
        </w:rPr>
        <w:t>arge Language Models (LLMs)</w:t>
      </w:r>
      <w:r w:rsidRPr="004D087A">
        <w:rPr>
          <w:lang w:val="en-US"/>
        </w:rPr>
        <w:t xml:space="preserve"> to revolutionize the w</w:t>
      </w:r>
      <w:r>
        <w:rPr>
          <w:lang w:val="en-US"/>
        </w:rPr>
        <w:t>ay Cyber Threat Intelligence is gathered, analyzed, shared</w:t>
      </w:r>
    </w:p>
    <w:p w14:paraId="45BB33A7" w14:textId="6ADA2DB2" w:rsidR="00362BD9" w:rsidRDefault="00362BD9" w:rsidP="00362BD9">
      <w:pPr>
        <w:rPr>
          <w:lang w:val="en-US"/>
        </w:rPr>
      </w:pPr>
      <w:r>
        <w:rPr>
          <w:lang w:val="en-US"/>
        </w:rPr>
        <w:t>If the project is not part of these ideas, it depends on the nature of the idea itself and we con contact other collaborators and stuff</w:t>
      </w:r>
      <w:r w:rsidR="00BE125B">
        <w:rPr>
          <w:lang w:val="en-US"/>
        </w:rPr>
        <w:t xml:space="preserve"> (given this is the future of the research, the slides will not be shared). </w:t>
      </w:r>
    </w:p>
    <w:p w14:paraId="31FB2BD8" w14:textId="54F5327E" w:rsidR="00F8366E" w:rsidRDefault="00F8366E" w:rsidP="00362BD9">
      <w:pPr>
        <w:rPr>
          <w:lang w:val="en-US"/>
        </w:rPr>
      </w:pPr>
      <w:r>
        <w:rPr>
          <w:lang w:val="en-US"/>
        </w:rPr>
        <w:t>To create the essay on:</w:t>
      </w:r>
    </w:p>
    <w:p w14:paraId="32FB53CC" w14:textId="769D5773" w:rsidR="00F8366E" w:rsidRDefault="00F8366E" w:rsidP="00F8366E">
      <w:pPr>
        <w:pStyle w:val="Paragrafoelenco"/>
        <w:numPr>
          <w:ilvl w:val="0"/>
          <w:numId w:val="49"/>
        </w:numPr>
        <w:rPr>
          <w:lang w:val="en-US"/>
        </w:rPr>
      </w:pPr>
      <w:r>
        <w:rPr>
          <w:lang w:val="en-US"/>
        </w:rPr>
        <w:t>send an email to Conti and assistants to CC</w:t>
      </w:r>
    </w:p>
    <w:p w14:paraId="266944DC" w14:textId="0C3B6CB8" w:rsidR="00F8366E" w:rsidRDefault="00F8366E" w:rsidP="00F8366E">
      <w:pPr>
        <w:pStyle w:val="Paragrafoelenco"/>
        <w:numPr>
          <w:ilvl w:val="0"/>
          <w:numId w:val="49"/>
        </w:numPr>
        <w:rPr>
          <w:lang w:val="en-US"/>
        </w:rPr>
      </w:pPr>
      <w:r>
        <w:rPr>
          <w:lang w:val="en-US"/>
        </w:rPr>
        <w:t>tell the idea and the project/topic</w:t>
      </w:r>
    </w:p>
    <w:p w14:paraId="7FC49DFE" w14:textId="68D44321" w:rsidR="00F8366E" w:rsidRDefault="00F8366E" w:rsidP="00F8366E">
      <w:pPr>
        <w:pStyle w:val="Paragrafoelenco"/>
        <w:numPr>
          <w:ilvl w:val="0"/>
          <w:numId w:val="49"/>
        </w:numPr>
        <w:rPr>
          <w:lang w:val="en-US"/>
        </w:rPr>
      </w:pPr>
      <w:r>
        <w:rPr>
          <w:lang w:val="en-US"/>
        </w:rPr>
        <w:t>they give us a feedback on this</w:t>
      </w:r>
      <w:r w:rsidR="001942FE">
        <w:rPr>
          <w:lang w:val="en-US"/>
        </w:rPr>
        <w:t xml:space="preserve"> (approving/rejecting)</w:t>
      </w:r>
    </w:p>
    <w:p w14:paraId="01C3E58C" w14:textId="1B6D71E4" w:rsidR="002E5866" w:rsidRPr="00F8366E" w:rsidRDefault="002E5866" w:rsidP="00F8366E">
      <w:pPr>
        <w:pStyle w:val="Paragrafoelenco"/>
        <w:numPr>
          <w:ilvl w:val="0"/>
          <w:numId w:val="49"/>
        </w:numPr>
        <w:rPr>
          <w:lang w:val="en-US"/>
        </w:rPr>
      </w:pPr>
      <w:r>
        <w:rPr>
          <w:lang w:val="en-US"/>
        </w:rPr>
        <w:t>create an essay of a few pages</w:t>
      </w:r>
    </w:p>
    <w:p w14:paraId="6D69FEBE" w14:textId="2BBA8435" w:rsidR="009B2B57" w:rsidRPr="009B2B57" w:rsidRDefault="009B2B57" w:rsidP="009B2B57">
      <w:pPr>
        <w:rPr>
          <w:lang w:val="en-US"/>
        </w:rPr>
      </w:pPr>
    </w:p>
    <w:p w14:paraId="5AB0C4E8" w14:textId="0378A3AD" w:rsidR="00D33B16" w:rsidRPr="003A38CA" w:rsidRDefault="00D33B16" w:rsidP="00D33B16">
      <w:pPr>
        <w:rPr>
          <w:lang w:val="en-US"/>
        </w:rPr>
      </w:pPr>
    </w:p>
    <w:p w14:paraId="0FCF3177" w14:textId="77777777" w:rsidR="000771BD" w:rsidRPr="003A38CA" w:rsidRDefault="000771BD" w:rsidP="000771BD">
      <w:pPr>
        <w:rPr>
          <w:lang w:val="en-US"/>
        </w:rPr>
      </w:pPr>
    </w:p>
    <w:sectPr w:rsidR="000771BD" w:rsidRPr="003A38CA"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B395" w14:textId="77777777" w:rsidR="00DF7EB5" w:rsidRDefault="00DF7EB5" w:rsidP="009F31CE">
      <w:pPr>
        <w:spacing w:after="0" w:line="240" w:lineRule="auto"/>
      </w:pPr>
      <w:r>
        <w:separator/>
      </w:r>
    </w:p>
  </w:endnote>
  <w:endnote w:type="continuationSeparator" w:id="0">
    <w:p w14:paraId="18030B69" w14:textId="77777777" w:rsidR="00DF7EB5" w:rsidRDefault="00DF7EB5"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6F3A" w14:textId="77777777" w:rsidR="00DF7EB5" w:rsidRDefault="00DF7EB5" w:rsidP="009F31CE">
      <w:pPr>
        <w:spacing w:after="0" w:line="240" w:lineRule="auto"/>
      </w:pPr>
      <w:r>
        <w:separator/>
      </w:r>
    </w:p>
  </w:footnote>
  <w:footnote w:type="continuationSeparator" w:id="0">
    <w:p w14:paraId="56E91D1C" w14:textId="77777777" w:rsidR="00DF7EB5" w:rsidRDefault="00DF7EB5"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D29"/>
    <w:multiLevelType w:val="hybridMultilevel"/>
    <w:tmpl w:val="99D4D710"/>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16AB7"/>
    <w:multiLevelType w:val="hybridMultilevel"/>
    <w:tmpl w:val="841CAEF8"/>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27DD8"/>
    <w:multiLevelType w:val="hybridMultilevel"/>
    <w:tmpl w:val="2924BED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B3002"/>
    <w:multiLevelType w:val="hybridMultilevel"/>
    <w:tmpl w:val="12722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3C5"/>
    <w:multiLevelType w:val="hybridMultilevel"/>
    <w:tmpl w:val="BCD4B6A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A5783"/>
    <w:multiLevelType w:val="hybridMultilevel"/>
    <w:tmpl w:val="1F4C04D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46E"/>
    <w:multiLevelType w:val="hybridMultilevel"/>
    <w:tmpl w:val="7AC0B48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A13F2"/>
    <w:multiLevelType w:val="hybridMultilevel"/>
    <w:tmpl w:val="A8124884"/>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97EA1"/>
    <w:multiLevelType w:val="hybridMultilevel"/>
    <w:tmpl w:val="5BC04AB4"/>
    <w:lvl w:ilvl="0" w:tplc="404E7524">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6C1C3078"/>
    <w:multiLevelType w:val="hybridMultilevel"/>
    <w:tmpl w:val="4760C272"/>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9"/>
  </w:num>
  <w:num w:numId="2" w16cid:durableId="232980556">
    <w:abstractNumId w:val="1"/>
  </w:num>
  <w:num w:numId="3" w16cid:durableId="1339625044">
    <w:abstractNumId w:val="27"/>
  </w:num>
  <w:num w:numId="4" w16cid:durableId="1732999713">
    <w:abstractNumId w:val="10"/>
  </w:num>
  <w:num w:numId="5" w16cid:durableId="1619215104">
    <w:abstractNumId w:val="14"/>
  </w:num>
  <w:num w:numId="6" w16cid:durableId="427849963">
    <w:abstractNumId w:val="7"/>
  </w:num>
  <w:num w:numId="7" w16cid:durableId="1842617053">
    <w:abstractNumId w:val="21"/>
  </w:num>
  <w:num w:numId="8" w16cid:durableId="753476533">
    <w:abstractNumId w:val="36"/>
  </w:num>
  <w:num w:numId="9" w16cid:durableId="2081516820">
    <w:abstractNumId w:val="32"/>
  </w:num>
  <w:num w:numId="10" w16cid:durableId="868568379">
    <w:abstractNumId w:val="9"/>
  </w:num>
  <w:num w:numId="11" w16cid:durableId="820585372">
    <w:abstractNumId w:val="16"/>
  </w:num>
  <w:num w:numId="12" w16cid:durableId="62879652">
    <w:abstractNumId w:val="15"/>
  </w:num>
  <w:num w:numId="13" w16cid:durableId="1956134376">
    <w:abstractNumId w:val="18"/>
  </w:num>
  <w:num w:numId="14" w16cid:durableId="1867521861">
    <w:abstractNumId w:val="26"/>
  </w:num>
  <w:num w:numId="15" w16cid:durableId="691034691">
    <w:abstractNumId w:val="38"/>
  </w:num>
  <w:num w:numId="16" w16cid:durableId="589588028">
    <w:abstractNumId w:val="29"/>
  </w:num>
  <w:num w:numId="17" w16cid:durableId="230315794">
    <w:abstractNumId w:val="3"/>
  </w:num>
  <w:num w:numId="18" w16cid:durableId="983972257">
    <w:abstractNumId w:val="6"/>
  </w:num>
  <w:num w:numId="19" w16cid:durableId="603611031">
    <w:abstractNumId w:val="39"/>
  </w:num>
  <w:num w:numId="20" w16cid:durableId="545072289">
    <w:abstractNumId w:val="33"/>
  </w:num>
  <w:num w:numId="21" w16cid:durableId="131145349">
    <w:abstractNumId w:val="0"/>
  </w:num>
  <w:num w:numId="22" w16cid:durableId="850142430">
    <w:abstractNumId w:val="2"/>
  </w:num>
  <w:num w:numId="23" w16cid:durableId="281006">
    <w:abstractNumId w:val="25"/>
  </w:num>
  <w:num w:numId="24" w16cid:durableId="1919898634">
    <w:abstractNumId w:val="22"/>
  </w:num>
  <w:num w:numId="25" w16cid:durableId="721296074">
    <w:abstractNumId w:val="8"/>
  </w:num>
  <w:num w:numId="26" w16cid:durableId="1786850609">
    <w:abstractNumId w:val="8"/>
  </w:num>
  <w:num w:numId="27" w16cid:durableId="1505978247">
    <w:abstractNumId w:val="8"/>
  </w:num>
  <w:num w:numId="28" w16cid:durableId="1912811478">
    <w:abstractNumId w:val="8"/>
  </w:num>
  <w:num w:numId="29" w16cid:durableId="1693022572">
    <w:abstractNumId w:val="8"/>
  </w:num>
  <w:num w:numId="30" w16cid:durableId="58407198">
    <w:abstractNumId w:val="8"/>
  </w:num>
  <w:num w:numId="31" w16cid:durableId="1864979994">
    <w:abstractNumId w:val="8"/>
  </w:num>
  <w:num w:numId="32" w16cid:durableId="1633444850">
    <w:abstractNumId w:val="8"/>
  </w:num>
  <w:num w:numId="33" w16cid:durableId="333383563">
    <w:abstractNumId w:val="8"/>
  </w:num>
  <w:num w:numId="34" w16cid:durableId="2118794462">
    <w:abstractNumId w:val="8"/>
  </w:num>
  <w:num w:numId="35" w16cid:durableId="1607273333">
    <w:abstractNumId w:val="23"/>
  </w:num>
  <w:num w:numId="36" w16cid:durableId="636952121">
    <w:abstractNumId w:val="28"/>
  </w:num>
  <w:num w:numId="37" w16cid:durableId="786584253">
    <w:abstractNumId w:val="17"/>
  </w:num>
  <w:num w:numId="38" w16cid:durableId="1355568666">
    <w:abstractNumId w:val="4"/>
  </w:num>
  <w:num w:numId="39" w16cid:durableId="600916604">
    <w:abstractNumId w:val="37"/>
  </w:num>
  <w:num w:numId="40" w16cid:durableId="1882940973">
    <w:abstractNumId w:val="31"/>
  </w:num>
  <w:num w:numId="41" w16cid:durableId="447890038">
    <w:abstractNumId w:val="30"/>
  </w:num>
  <w:num w:numId="42" w16cid:durableId="1054042330">
    <w:abstractNumId w:val="24"/>
  </w:num>
  <w:num w:numId="43" w16cid:durableId="299073096">
    <w:abstractNumId w:val="34"/>
  </w:num>
  <w:num w:numId="44" w16cid:durableId="1767385871">
    <w:abstractNumId w:val="12"/>
  </w:num>
  <w:num w:numId="45" w16cid:durableId="1439133864">
    <w:abstractNumId w:val="11"/>
  </w:num>
  <w:num w:numId="46" w16cid:durableId="1051274049">
    <w:abstractNumId w:val="5"/>
  </w:num>
  <w:num w:numId="47" w16cid:durableId="617378020">
    <w:abstractNumId w:val="20"/>
  </w:num>
  <w:num w:numId="48" w16cid:durableId="491022210">
    <w:abstractNumId w:val="13"/>
  </w:num>
  <w:num w:numId="49" w16cid:durableId="1279026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140AB"/>
    <w:rsid w:val="00025D9B"/>
    <w:rsid w:val="00030089"/>
    <w:rsid w:val="00034DC7"/>
    <w:rsid w:val="000543B4"/>
    <w:rsid w:val="00060998"/>
    <w:rsid w:val="00060C82"/>
    <w:rsid w:val="0006505F"/>
    <w:rsid w:val="00066207"/>
    <w:rsid w:val="000668B2"/>
    <w:rsid w:val="00067FF6"/>
    <w:rsid w:val="000771BD"/>
    <w:rsid w:val="00077830"/>
    <w:rsid w:val="0008240F"/>
    <w:rsid w:val="0009271F"/>
    <w:rsid w:val="00093F43"/>
    <w:rsid w:val="000A1EEF"/>
    <w:rsid w:val="000C15CF"/>
    <w:rsid w:val="000C2B57"/>
    <w:rsid w:val="000D6263"/>
    <w:rsid w:val="000D65D3"/>
    <w:rsid w:val="000E4E55"/>
    <w:rsid w:val="000F2460"/>
    <w:rsid w:val="000F2E53"/>
    <w:rsid w:val="0010560A"/>
    <w:rsid w:val="0011066B"/>
    <w:rsid w:val="00120751"/>
    <w:rsid w:val="001334DA"/>
    <w:rsid w:val="00144B50"/>
    <w:rsid w:val="00156337"/>
    <w:rsid w:val="00166B5B"/>
    <w:rsid w:val="00186E7D"/>
    <w:rsid w:val="001942FE"/>
    <w:rsid w:val="001B1E21"/>
    <w:rsid w:val="001C0FCC"/>
    <w:rsid w:val="001C669C"/>
    <w:rsid w:val="001D60D0"/>
    <w:rsid w:val="001D6C59"/>
    <w:rsid w:val="001F405D"/>
    <w:rsid w:val="002054D4"/>
    <w:rsid w:val="00216213"/>
    <w:rsid w:val="00225DA0"/>
    <w:rsid w:val="0022667E"/>
    <w:rsid w:val="00227A41"/>
    <w:rsid w:val="002348BC"/>
    <w:rsid w:val="002451EC"/>
    <w:rsid w:val="002469DA"/>
    <w:rsid w:val="00275EFF"/>
    <w:rsid w:val="00281CCE"/>
    <w:rsid w:val="00283CE8"/>
    <w:rsid w:val="002A4ECC"/>
    <w:rsid w:val="002A5D6D"/>
    <w:rsid w:val="002D6CE7"/>
    <w:rsid w:val="002E3F9D"/>
    <w:rsid w:val="002E5866"/>
    <w:rsid w:val="002E5D73"/>
    <w:rsid w:val="002F4A32"/>
    <w:rsid w:val="00307A3C"/>
    <w:rsid w:val="00317BD7"/>
    <w:rsid w:val="0032043C"/>
    <w:rsid w:val="0034241F"/>
    <w:rsid w:val="00343268"/>
    <w:rsid w:val="003435A8"/>
    <w:rsid w:val="003517D9"/>
    <w:rsid w:val="00362BD9"/>
    <w:rsid w:val="003A38CA"/>
    <w:rsid w:val="003A3E40"/>
    <w:rsid w:val="003A6013"/>
    <w:rsid w:val="003B7183"/>
    <w:rsid w:val="003C4E8F"/>
    <w:rsid w:val="003D554E"/>
    <w:rsid w:val="003E5385"/>
    <w:rsid w:val="003E6A7D"/>
    <w:rsid w:val="00400282"/>
    <w:rsid w:val="00403F43"/>
    <w:rsid w:val="00422D98"/>
    <w:rsid w:val="0042458E"/>
    <w:rsid w:val="004274D1"/>
    <w:rsid w:val="00442B25"/>
    <w:rsid w:val="00446F7F"/>
    <w:rsid w:val="004520D8"/>
    <w:rsid w:val="00460A6F"/>
    <w:rsid w:val="004619E0"/>
    <w:rsid w:val="00462CB9"/>
    <w:rsid w:val="00463EA4"/>
    <w:rsid w:val="00467E94"/>
    <w:rsid w:val="00480DBE"/>
    <w:rsid w:val="00483CC4"/>
    <w:rsid w:val="004906B0"/>
    <w:rsid w:val="004A2A49"/>
    <w:rsid w:val="004C15F0"/>
    <w:rsid w:val="004C1864"/>
    <w:rsid w:val="004D087A"/>
    <w:rsid w:val="004D6FA6"/>
    <w:rsid w:val="004E2137"/>
    <w:rsid w:val="004F6642"/>
    <w:rsid w:val="005024EE"/>
    <w:rsid w:val="00502581"/>
    <w:rsid w:val="0050772B"/>
    <w:rsid w:val="005147FF"/>
    <w:rsid w:val="00514973"/>
    <w:rsid w:val="005179CC"/>
    <w:rsid w:val="005242D9"/>
    <w:rsid w:val="00525E77"/>
    <w:rsid w:val="00527ABC"/>
    <w:rsid w:val="005315FB"/>
    <w:rsid w:val="00537F2E"/>
    <w:rsid w:val="00541AFE"/>
    <w:rsid w:val="00557913"/>
    <w:rsid w:val="00562DF5"/>
    <w:rsid w:val="005654FC"/>
    <w:rsid w:val="00567B35"/>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233B2"/>
    <w:rsid w:val="00642625"/>
    <w:rsid w:val="0065362F"/>
    <w:rsid w:val="00655353"/>
    <w:rsid w:val="00664C2D"/>
    <w:rsid w:val="00666AF4"/>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15473"/>
    <w:rsid w:val="007254A3"/>
    <w:rsid w:val="00727AD8"/>
    <w:rsid w:val="007428A2"/>
    <w:rsid w:val="007435A7"/>
    <w:rsid w:val="0074435C"/>
    <w:rsid w:val="007455C7"/>
    <w:rsid w:val="0075431F"/>
    <w:rsid w:val="00773B62"/>
    <w:rsid w:val="00775F88"/>
    <w:rsid w:val="007818B8"/>
    <w:rsid w:val="00793844"/>
    <w:rsid w:val="007A5336"/>
    <w:rsid w:val="007B0B95"/>
    <w:rsid w:val="007B4627"/>
    <w:rsid w:val="007B52FC"/>
    <w:rsid w:val="007C427F"/>
    <w:rsid w:val="007C5881"/>
    <w:rsid w:val="007D05A7"/>
    <w:rsid w:val="007D219B"/>
    <w:rsid w:val="007E1A7A"/>
    <w:rsid w:val="007F321A"/>
    <w:rsid w:val="007F4238"/>
    <w:rsid w:val="007F4D55"/>
    <w:rsid w:val="007F7443"/>
    <w:rsid w:val="0080149D"/>
    <w:rsid w:val="00804E30"/>
    <w:rsid w:val="00805095"/>
    <w:rsid w:val="00823EE3"/>
    <w:rsid w:val="008316A7"/>
    <w:rsid w:val="008457CD"/>
    <w:rsid w:val="00854F0A"/>
    <w:rsid w:val="0085586F"/>
    <w:rsid w:val="00863B14"/>
    <w:rsid w:val="00864A83"/>
    <w:rsid w:val="00874B44"/>
    <w:rsid w:val="00881B16"/>
    <w:rsid w:val="00885F3A"/>
    <w:rsid w:val="0088793F"/>
    <w:rsid w:val="008B0A4E"/>
    <w:rsid w:val="008C674D"/>
    <w:rsid w:val="008D0F87"/>
    <w:rsid w:val="008D1B67"/>
    <w:rsid w:val="008D39C9"/>
    <w:rsid w:val="008D5E70"/>
    <w:rsid w:val="008F7803"/>
    <w:rsid w:val="00907B1D"/>
    <w:rsid w:val="00921C5C"/>
    <w:rsid w:val="009242A0"/>
    <w:rsid w:val="009271C4"/>
    <w:rsid w:val="00930BBF"/>
    <w:rsid w:val="00930E56"/>
    <w:rsid w:val="00946725"/>
    <w:rsid w:val="0094768E"/>
    <w:rsid w:val="009502ED"/>
    <w:rsid w:val="009523D0"/>
    <w:rsid w:val="009556EC"/>
    <w:rsid w:val="00971564"/>
    <w:rsid w:val="00974552"/>
    <w:rsid w:val="00983871"/>
    <w:rsid w:val="00983FC5"/>
    <w:rsid w:val="0098565B"/>
    <w:rsid w:val="00992758"/>
    <w:rsid w:val="009A2501"/>
    <w:rsid w:val="009B2B57"/>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2950"/>
    <w:rsid w:val="00B33D46"/>
    <w:rsid w:val="00B37E6B"/>
    <w:rsid w:val="00B40CF5"/>
    <w:rsid w:val="00B45AE0"/>
    <w:rsid w:val="00B46E69"/>
    <w:rsid w:val="00B52130"/>
    <w:rsid w:val="00B52717"/>
    <w:rsid w:val="00B5640C"/>
    <w:rsid w:val="00B8257D"/>
    <w:rsid w:val="00BA21EB"/>
    <w:rsid w:val="00BA3DAA"/>
    <w:rsid w:val="00BB0D9B"/>
    <w:rsid w:val="00BB4ABA"/>
    <w:rsid w:val="00BB7E4E"/>
    <w:rsid w:val="00BC346E"/>
    <w:rsid w:val="00BC7F76"/>
    <w:rsid w:val="00BE125B"/>
    <w:rsid w:val="00BE2881"/>
    <w:rsid w:val="00BF3F8D"/>
    <w:rsid w:val="00C15B10"/>
    <w:rsid w:val="00C270D8"/>
    <w:rsid w:val="00C27E90"/>
    <w:rsid w:val="00C37CFA"/>
    <w:rsid w:val="00C41766"/>
    <w:rsid w:val="00C573C2"/>
    <w:rsid w:val="00C60222"/>
    <w:rsid w:val="00C61E49"/>
    <w:rsid w:val="00C66193"/>
    <w:rsid w:val="00C7677D"/>
    <w:rsid w:val="00C861F9"/>
    <w:rsid w:val="00C87AF0"/>
    <w:rsid w:val="00C93B9E"/>
    <w:rsid w:val="00C952C1"/>
    <w:rsid w:val="00CB41C5"/>
    <w:rsid w:val="00CB6945"/>
    <w:rsid w:val="00CC1F19"/>
    <w:rsid w:val="00CD0594"/>
    <w:rsid w:val="00CD405E"/>
    <w:rsid w:val="00CD49EA"/>
    <w:rsid w:val="00CD52B7"/>
    <w:rsid w:val="00CD6395"/>
    <w:rsid w:val="00CD760C"/>
    <w:rsid w:val="00CE7785"/>
    <w:rsid w:val="00CF4D1C"/>
    <w:rsid w:val="00D12F71"/>
    <w:rsid w:val="00D15F58"/>
    <w:rsid w:val="00D200AB"/>
    <w:rsid w:val="00D33B16"/>
    <w:rsid w:val="00D34926"/>
    <w:rsid w:val="00D36633"/>
    <w:rsid w:val="00D62E0F"/>
    <w:rsid w:val="00D903C1"/>
    <w:rsid w:val="00D91CD6"/>
    <w:rsid w:val="00DA0609"/>
    <w:rsid w:val="00DF1914"/>
    <w:rsid w:val="00DF7EB5"/>
    <w:rsid w:val="00E06227"/>
    <w:rsid w:val="00E1275A"/>
    <w:rsid w:val="00E14F2E"/>
    <w:rsid w:val="00E30F6F"/>
    <w:rsid w:val="00E34F02"/>
    <w:rsid w:val="00E4049E"/>
    <w:rsid w:val="00E67414"/>
    <w:rsid w:val="00E8142E"/>
    <w:rsid w:val="00E81AAE"/>
    <w:rsid w:val="00E85E62"/>
    <w:rsid w:val="00E91FE5"/>
    <w:rsid w:val="00E940D1"/>
    <w:rsid w:val="00EA0CCB"/>
    <w:rsid w:val="00EA2B2C"/>
    <w:rsid w:val="00EA62B1"/>
    <w:rsid w:val="00EA6BD1"/>
    <w:rsid w:val="00EA6F35"/>
    <w:rsid w:val="00EA7F18"/>
    <w:rsid w:val="00EB0433"/>
    <w:rsid w:val="00EB0E9A"/>
    <w:rsid w:val="00EB3277"/>
    <w:rsid w:val="00EC20BC"/>
    <w:rsid w:val="00EC2614"/>
    <w:rsid w:val="00EC2788"/>
    <w:rsid w:val="00ED096B"/>
    <w:rsid w:val="00EF5DF8"/>
    <w:rsid w:val="00F1422F"/>
    <w:rsid w:val="00F21A5A"/>
    <w:rsid w:val="00F232EA"/>
    <w:rsid w:val="00F264BF"/>
    <w:rsid w:val="00F35C6F"/>
    <w:rsid w:val="00F47C08"/>
    <w:rsid w:val="00F511AB"/>
    <w:rsid w:val="00F576E2"/>
    <w:rsid w:val="00F60BB8"/>
    <w:rsid w:val="00F637EC"/>
    <w:rsid w:val="00F67ACC"/>
    <w:rsid w:val="00F77B47"/>
    <w:rsid w:val="00F8366E"/>
    <w:rsid w:val="00F87C61"/>
    <w:rsid w:val="00FB401D"/>
    <w:rsid w:val="00FD0D70"/>
    <w:rsid w:val="00FD63A2"/>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91</Words>
  <Characters>66072</Characters>
  <Application>Microsoft Office Word</Application>
  <DocSecurity>0</DocSecurity>
  <Lines>550</Lines>
  <Paragraphs>155</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309</cp:revision>
  <dcterms:created xsi:type="dcterms:W3CDTF">2023-10-04T06:35:00Z</dcterms:created>
  <dcterms:modified xsi:type="dcterms:W3CDTF">2023-12-11T11:08:00Z</dcterms:modified>
</cp:coreProperties>
</file>